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F7A7" w14:textId="038D08A6" w:rsidR="002C7B2D" w:rsidRDefault="004F230B" w:rsidP="006275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98CCE0" wp14:editId="51F86DBD">
            <wp:simplePos x="0" y="0"/>
            <wp:positionH relativeFrom="column">
              <wp:posOffset>4739640</wp:posOffset>
            </wp:positionH>
            <wp:positionV relativeFrom="paragraph">
              <wp:posOffset>129540</wp:posOffset>
            </wp:positionV>
            <wp:extent cx="459740" cy="701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6C6A0" wp14:editId="2D4EAF3C">
            <wp:simplePos x="0" y="0"/>
            <wp:positionH relativeFrom="column">
              <wp:posOffset>1226185</wp:posOffset>
            </wp:positionH>
            <wp:positionV relativeFrom="paragraph">
              <wp:posOffset>129540</wp:posOffset>
            </wp:positionV>
            <wp:extent cx="624840" cy="701675"/>
            <wp:effectExtent l="0" t="0" r="0" b="0"/>
            <wp:wrapNone/>
            <wp:docPr id="3" name="Рисунок 2" descr="RF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FS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A552BC" wp14:editId="6763CA24">
            <wp:simplePos x="0" y="0"/>
            <wp:positionH relativeFrom="column">
              <wp:posOffset>2328545</wp:posOffset>
            </wp:positionH>
            <wp:positionV relativeFrom="paragraph">
              <wp:posOffset>38100</wp:posOffset>
            </wp:positionV>
            <wp:extent cx="1855470" cy="749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537">
        <w:rPr>
          <w:rFonts w:ascii="Times New Roman" w:hAnsi="Times New Roman"/>
          <w:sz w:val="28"/>
          <w:szCs w:val="28"/>
        </w:rPr>
        <w:t>Приложение №</w:t>
      </w:r>
      <w:r w:rsidR="00661715">
        <w:rPr>
          <w:rFonts w:ascii="Times New Roman" w:hAnsi="Times New Roman"/>
          <w:sz w:val="28"/>
          <w:szCs w:val="28"/>
        </w:rPr>
        <w:t>6</w:t>
      </w:r>
    </w:p>
    <w:p w14:paraId="11D3BDFA" w14:textId="77777777" w:rsidR="00627537" w:rsidRDefault="00627537" w:rsidP="00A50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2BE06A" w14:textId="77777777" w:rsidR="003F63E9" w:rsidRDefault="003F63E9" w:rsidP="00627537">
      <w:pPr>
        <w:spacing w:after="0" w:line="240" w:lineRule="auto"/>
        <w:ind w:left="-374"/>
        <w:jc w:val="center"/>
        <w:rPr>
          <w:rFonts w:ascii="Times New Roman" w:hAnsi="Times New Roman"/>
          <w:b/>
          <w:sz w:val="28"/>
          <w:szCs w:val="28"/>
        </w:rPr>
      </w:pPr>
    </w:p>
    <w:p w14:paraId="454CE5A6" w14:textId="77777777" w:rsidR="003F63E9" w:rsidRDefault="003F63E9" w:rsidP="00627537">
      <w:pPr>
        <w:spacing w:after="0" w:line="240" w:lineRule="auto"/>
        <w:ind w:left="-374"/>
        <w:jc w:val="center"/>
        <w:rPr>
          <w:rFonts w:ascii="Times New Roman" w:hAnsi="Times New Roman"/>
          <w:b/>
          <w:sz w:val="28"/>
          <w:szCs w:val="28"/>
        </w:rPr>
      </w:pPr>
    </w:p>
    <w:p w14:paraId="3212F26A" w14:textId="77777777" w:rsidR="003F63E9" w:rsidRDefault="003F63E9" w:rsidP="00627537">
      <w:pPr>
        <w:spacing w:after="0" w:line="240" w:lineRule="auto"/>
        <w:ind w:left="-374"/>
        <w:jc w:val="center"/>
        <w:rPr>
          <w:rFonts w:ascii="Times New Roman" w:hAnsi="Times New Roman"/>
          <w:b/>
          <w:sz w:val="28"/>
          <w:szCs w:val="28"/>
        </w:rPr>
      </w:pPr>
    </w:p>
    <w:p w14:paraId="1BD54C29" w14:textId="77777777" w:rsidR="00566265" w:rsidRDefault="00627537" w:rsidP="00627537">
      <w:pPr>
        <w:spacing w:after="0" w:line="240" w:lineRule="auto"/>
        <w:ind w:left="-374"/>
        <w:jc w:val="center"/>
        <w:rPr>
          <w:rFonts w:ascii="Times New Roman" w:hAnsi="Times New Roman"/>
          <w:b/>
          <w:sz w:val="28"/>
          <w:szCs w:val="28"/>
        </w:rPr>
      </w:pPr>
      <w:r w:rsidRPr="00627537">
        <w:rPr>
          <w:rFonts w:ascii="Times New Roman" w:hAnsi="Times New Roman"/>
          <w:b/>
          <w:sz w:val="28"/>
          <w:szCs w:val="28"/>
        </w:rPr>
        <w:t>Анкета участника Всероссийских соревнован</w:t>
      </w:r>
      <w:r w:rsidR="003F63E9">
        <w:rPr>
          <w:rFonts w:ascii="Times New Roman" w:hAnsi="Times New Roman"/>
          <w:b/>
          <w:sz w:val="28"/>
          <w:szCs w:val="28"/>
        </w:rPr>
        <w:t xml:space="preserve">ий по мини-футболу </w:t>
      </w:r>
      <w:r w:rsidRPr="00627537">
        <w:rPr>
          <w:rFonts w:ascii="Times New Roman" w:hAnsi="Times New Roman"/>
          <w:b/>
          <w:sz w:val="28"/>
          <w:szCs w:val="28"/>
        </w:rPr>
        <w:t xml:space="preserve">(футзалу) среди команд образовательных организаций </w:t>
      </w:r>
      <w:r w:rsidR="000C54CF">
        <w:rPr>
          <w:rFonts w:ascii="Times New Roman" w:hAnsi="Times New Roman"/>
          <w:b/>
          <w:sz w:val="28"/>
          <w:szCs w:val="28"/>
        </w:rPr>
        <w:t xml:space="preserve">профессионального образования </w:t>
      </w:r>
      <w:r w:rsidRPr="00627537">
        <w:rPr>
          <w:rFonts w:ascii="Times New Roman" w:hAnsi="Times New Roman"/>
          <w:b/>
          <w:sz w:val="28"/>
          <w:szCs w:val="28"/>
        </w:rPr>
        <w:t>и команд образовательных организаций высшего образования в 20</w:t>
      </w:r>
      <w:r w:rsidR="0059687F">
        <w:rPr>
          <w:rFonts w:ascii="Times New Roman" w:hAnsi="Times New Roman"/>
          <w:b/>
          <w:sz w:val="28"/>
          <w:szCs w:val="28"/>
        </w:rPr>
        <w:t>2</w:t>
      </w:r>
      <w:r w:rsidR="002A49C2">
        <w:rPr>
          <w:rFonts w:ascii="Times New Roman" w:hAnsi="Times New Roman"/>
          <w:b/>
          <w:sz w:val="28"/>
          <w:szCs w:val="28"/>
        </w:rPr>
        <w:t>2</w:t>
      </w:r>
      <w:r w:rsidRPr="00627537">
        <w:rPr>
          <w:rFonts w:ascii="Times New Roman" w:hAnsi="Times New Roman"/>
          <w:b/>
          <w:sz w:val="28"/>
          <w:szCs w:val="28"/>
        </w:rPr>
        <w:t>-202</w:t>
      </w:r>
      <w:r w:rsidR="002A49C2">
        <w:rPr>
          <w:rFonts w:ascii="Times New Roman" w:hAnsi="Times New Roman"/>
          <w:b/>
          <w:sz w:val="28"/>
          <w:szCs w:val="28"/>
        </w:rPr>
        <w:t>3</w:t>
      </w:r>
      <w:r w:rsidRPr="00627537">
        <w:rPr>
          <w:rFonts w:ascii="Times New Roman" w:hAnsi="Times New Roman"/>
          <w:b/>
          <w:sz w:val="28"/>
          <w:szCs w:val="28"/>
        </w:rPr>
        <w:t xml:space="preserve"> гг. </w:t>
      </w:r>
    </w:p>
    <w:p w14:paraId="1BEAA693" w14:textId="5D7CE7CB" w:rsidR="00627537" w:rsidRPr="00627537" w:rsidRDefault="00627537" w:rsidP="00627537">
      <w:pPr>
        <w:spacing w:after="0" w:line="240" w:lineRule="auto"/>
        <w:ind w:left="-374"/>
        <w:jc w:val="center"/>
        <w:rPr>
          <w:rFonts w:ascii="Times New Roman" w:hAnsi="Times New Roman"/>
          <w:b/>
          <w:sz w:val="28"/>
          <w:szCs w:val="28"/>
        </w:rPr>
      </w:pPr>
      <w:r w:rsidRPr="00627537">
        <w:rPr>
          <w:rFonts w:ascii="Times New Roman" w:hAnsi="Times New Roman"/>
          <w:b/>
          <w:sz w:val="28"/>
          <w:szCs w:val="28"/>
        </w:rPr>
        <w:t>(В рамках общероссийского проекта «Мини-футбол – в вузы»)</w:t>
      </w:r>
    </w:p>
    <w:p w14:paraId="1405159E" w14:textId="77777777" w:rsidR="00627537" w:rsidRPr="00627537" w:rsidRDefault="00627537" w:rsidP="00627537">
      <w:pPr>
        <w:spacing w:after="0" w:line="240" w:lineRule="auto"/>
        <w:ind w:left="-374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7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</w:tblGrid>
      <w:tr w:rsidR="00627537" w:rsidRPr="00627537" w14:paraId="5660D766" w14:textId="77777777" w:rsidTr="003F63E9">
        <w:trPr>
          <w:trHeight w:val="1735"/>
        </w:trPr>
        <w:tc>
          <w:tcPr>
            <w:tcW w:w="1611" w:type="dxa"/>
          </w:tcPr>
          <w:p w14:paraId="221B1B6D" w14:textId="77777777" w:rsidR="00627537" w:rsidRPr="00627537" w:rsidRDefault="00627537" w:rsidP="00627537">
            <w:pPr>
              <w:spacing w:after="0" w:line="240" w:lineRule="auto"/>
              <w:ind w:left="-37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4F7F3F3" w14:textId="77777777" w:rsidR="00627537" w:rsidRPr="00627537" w:rsidRDefault="00627537" w:rsidP="00627537">
            <w:pPr>
              <w:spacing w:after="0" w:line="240" w:lineRule="auto"/>
              <w:ind w:left="-37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567277" w14:textId="77777777" w:rsidR="00627537" w:rsidRPr="00627537" w:rsidRDefault="00627537" w:rsidP="00627537">
            <w:pPr>
              <w:spacing w:after="0" w:line="240" w:lineRule="auto"/>
              <w:ind w:left="-37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721A1F" w14:textId="77777777" w:rsidR="00627537" w:rsidRPr="00627537" w:rsidRDefault="00627537" w:rsidP="00627537">
            <w:pPr>
              <w:spacing w:after="0" w:line="240" w:lineRule="auto"/>
              <w:ind w:left="-37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7537">
              <w:rPr>
                <w:rFonts w:ascii="Times New Roman" w:hAnsi="Times New Roman"/>
                <w:i/>
                <w:sz w:val="24"/>
                <w:szCs w:val="24"/>
              </w:rPr>
              <w:t xml:space="preserve">    Фото </w:t>
            </w:r>
          </w:p>
        </w:tc>
      </w:tr>
    </w:tbl>
    <w:p w14:paraId="5C345079" w14:textId="77777777" w:rsidR="00627537" w:rsidRPr="00627537" w:rsidRDefault="00627537" w:rsidP="00627537">
      <w:pPr>
        <w:spacing w:after="0" w:line="240" w:lineRule="auto"/>
        <w:ind w:left="-374"/>
        <w:jc w:val="center"/>
        <w:rPr>
          <w:rFonts w:ascii="Times New Roman" w:hAnsi="Times New Roman"/>
          <w:sz w:val="16"/>
          <w:szCs w:val="16"/>
        </w:rPr>
      </w:pPr>
    </w:p>
    <w:p w14:paraId="5E002BCA" w14:textId="79756A17" w:rsidR="00627537" w:rsidRPr="00627537" w:rsidRDefault="00566265" w:rsidP="00627537">
      <w:pPr>
        <w:spacing w:after="0" w:line="240" w:lineRule="auto"/>
        <w:ind w:left="-3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27537" w:rsidRPr="00627537">
        <w:rPr>
          <w:rFonts w:ascii="Times New Roman" w:hAnsi="Times New Roman"/>
          <w:sz w:val="20"/>
          <w:szCs w:val="20"/>
        </w:rPr>
        <w:t>М.П</w:t>
      </w:r>
      <w:r w:rsidR="00AA0C2D">
        <w:rPr>
          <w:rFonts w:ascii="Times New Roman" w:hAnsi="Times New Roman"/>
          <w:sz w:val="20"/>
          <w:szCs w:val="20"/>
        </w:rPr>
        <w:t>.</w:t>
      </w:r>
    </w:p>
    <w:p w14:paraId="479CCB8F" w14:textId="5404B5F0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627537">
        <w:rPr>
          <w:rFonts w:ascii="Times New Roman" w:hAnsi="Times New Roman"/>
          <w:sz w:val="32"/>
          <w:szCs w:val="32"/>
        </w:rPr>
        <w:t>Ф.И.О</w:t>
      </w:r>
      <w:r w:rsidR="00566265">
        <w:rPr>
          <w:rFonts w:ascii="Times New Roman" w:hAnsi="Times New Roman"/>
          <w:sz w:val="18"/>
          <w:szCs w:val="18"/>
        </w:rPr>
        <w:t>____________________________________________________________________</w:t>
      </w:r>
      <w:r w:rsidRPr="00627537">
        <w:rPr>
          <w:rFonts w:ascii="Times New Roman" w:hAnsi="Times New Roman"/>
          <w:sz w:val="32"/>
          <w:szCs w:val="32"/>
        </w:rPr>
        <w:t>_____</w:t>
      </w:r>
    </w:p>
    <w:p w14:paraId="653A0B5B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627537">
        <w:rPr>
          <w:rFonts w:ascii="Times New Roman" w:hAnsi="Times New Roman"/>
          <w:i/>
          <w:sz w:val="16"/>
          <w:szCs w:val="16"/>
        </w:rPr>
        <w:t>Указывается полностью</w:t>
      </w:r>
    </w:p>
    <w:p w14:paraId="7ED29D2A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8"/>
          <w:szCs w:val="8"/>
        </w:rPr>
      </w:pPr>
    </w:p>
    <w:p w14:paraId="70E43ECE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 xml:space="preserve">Дата рождения ___.___._______г.      пол ____  </w:t>
      </w:r>
    </w:p>
    <w:p w14:paraId="7F4A4A0F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00830EF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Паспорт: серия ________ №_______________</w:t>
      </w:r>
    </w:p>
    <w:p w14:paraId="354A3B09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BC7858F" w14:textId="30408588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№ студ. билета ______________  №</w:t>
      </w:r>
      <w:r w:rsidR="008B1C2C">
        <w:rPr>
          <w:rFonts w:ascii="Times New Roman" w:hAnsi="Times New Roman"/>
          <w:sz w:val="28"/>
          <w:szCs w:val="28"/>
        </w:rPr>
        <w:t xml:space="preserve"> </w:t>
      </w:r>
      <w:r w:rsidRPr="00627537">
        <w:rPr>
          <w:rFonts w:ascii="Times New Roman" w:hAnsi="Times New Roman"/>
          <w:sz w:val="28"/>
          <w:szCs w:val="28"/>
        </w:rPr>
        <w:t xml:space="preserve">зач. книжки _____________                      </w:t>
      </w:r>
    </w:p>
    <w:p w14:paraId="305BAF1E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4859E897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№ студента в системе деканат ______________  курс _________</w:t>
      </w:r>
    </w:p>
    <w:p w14:paraId="3C3CC8C4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02EECDDD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Факультет ________________________ Специальность ______________________</w:t>
      </w:r>
    </w:p>
    <w:p w14:paraId="1E5C55C7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7537981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Учебное заведение ____________________________________________________</w:t>
      </w:r>
    </w:p>
    <w:p w14:paraId="38691BE9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627537">
        <w:rPr>
          <w:rFonts w:ascii="Times New Roman" w:hAnsi="Times New Roman"/>
          <w:i/>
          <w:sz w:val="16"/>
          <w:szCs w:val="16"/>
        </w:rPr>
        <w:t>Наименование указывается полностью</w:t>
      </w:r>
    </w:p>
    <w:p w14:paraId="33608F83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1A6E7493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27537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_</w:t>
      </w:r>
    </w:p>
    <w:p w14:paraId="1A7AF908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7AB06246" w14:textId="77777777" w:rsidR="00627537" w:rsidRPr="00627537" w:rsidRDefault="003F63E9" w:rsidP="003F63E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Ф.И.О. р</w:t>
      </w:r>
      <w:r w:rsidR="00627537" w:rsidRPr="00627537">
        <w:rPr>
          <w:rFonts w:ascii="Times New Roman" w:hAnsi="Times New Roman"/>
          <w:sz w:val="28"/>
          <w:szCs w:val="28"/>
        </w:rPr>
        <w:t>ектора _______________________________________________/_______/</w:t>
      </w:r>
    </w:p>
    <w:p w14:paraId="5BB70460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2753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Указывается полностью                                                                         подпись</w:t>
      </w:r>
    </w:p>
    <w:p w14:paraId="172FB4EA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275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М.П.</w:t>
      </w:r>
    </w:p>
    <w:p w14:paraId="1C3C26EA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27537">
        <w:rPr>
          <w:rFonts w:ascii="Times New Roman" w:hAnsi="Times New Roman"/>
          <w:sz w:val="28"/>
          <w:szCs w:val="28"/>
        </w:rPr>
        <w:t>Контакты ____________________________________________________________</w:t>
      </w:r>
    </w:p>
    <w:p w14:paraId="4AAD916F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627537">
        <w:rPr>
          <w:rFonts w:ascii="Times New Roman" w:hAnsi="Times New Roman"/>
          <w:i/>
          <w:sz w:val="16"/>
          <w:szCs w:val="16"/>
        </w:rPr>
        <w:t>тел. деканата,</w:t>
      </w:r>
      <w:r w:rsidRPr="00627537">
        <w:rPr>
          <w:rFonts w:ascii="Times New Roman" w:hAnsi="Times New Roman"/>
          <w:i/>
          <w:sz w:val="16"/>
          <w:szCs w:val="16"/>
          <w:lang w:val="en-US"/>
        </w:rPr>
        <w:t>e</w:t>
      </w:r>
      <w:r w:rsidRPr="00627537">
        <w:rPr>
          <w:rFonts w:ascii="Times New Roman" w:hAnsi="Times New Roman"/>
          <w:i/>
          <w:sz w:val="16"/>
          <w:szCs w:val="16"/>
        </w:rPr>
        <w:t>-</w:t>
      </w:r>
      <w:r w:rsidRPr="00627537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627537">
        <w:rPr>
          <w:rFonts w:ascii="Times New Roman" w:hAnsi="Times New Roman"/>
          <w:i/>
          <w:sz w:val="16"/>
          <w:szCs w:val="16"/>
        </w:rPr>
        <w:t>, официальный сайт, адрес</w:t>
      </w:r>
    </w:p>
    <w:p w14:paraId="7FB13287" w14:textId="77777777" w:rsidR="00627537" w:rsidRP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14:paraId="4BEC51C3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27537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</w:t>
      </w:r>
    </w:p>
    <w:p w14:paraId="44099542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EAFE2A3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27537">
        <w:rPr>
          <w:rFonts w:ascii="Times New Roman" w:hAnsi="Times New Roman"/>
          <w:sz w:val="28"/>
          <w:szCs w:val="28"/>
        </w:rPr>
        <w:t>Региональная Федерация Футбола _______________________________________</w:t>
      </w:r>
    </w:p>
    <w:p w14:paraId="7C966300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2753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Наименование</w:t>
      </w:r>
    </w:p>
    <w:p w14:paraId="3060E466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14:paraId="1026D807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Ф.И.О. Ответственного лица ФФ________________________________/________/</w:t>
      </w:r>
    </w:p>
    <w:p w14:paraId="3D3A3625" w14:textId="77777777" w:rsid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подпись</w:t>
      </w:r>
    </w:p>
    <w:p w14:paraId="7D3C0CB8" w14:textId="77777777" w:rsidR="00627537" w:rsidRPr="00627537" w:rsidRDefault="00627537" w:rsidP="003F63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М.П.</w:t>
      </w:r>
    </w:p>
    <w:p w14:paraId="03C0E289" w14:textId="77777777" w:rsidR="00627537" w:rsidRDefault="00627537" w:rsidP="003F63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7537">
        <w:rPr>
          <w:rFonts w:ascii="Times New Roman" w:hAnsi="Times New Roman"/>
          <w:sz w:val="28"/>
          <w:szCs w:val="28"/>
        </w:rPr>
        <w:t>Ф.И.О. Представителя команды ________________________________</w:t>
      </w:r>
      <w:r>
        <w:rPr>
          <w:rFonts w:ascii="Times New Roman" w:hAnsi="Times New Roman"/>
          <w:sz w:val="28"/>
          <w:szCs w:val="28"/>
        </w:rPr>
        <w:t xml:space="preserve">/________/    </w:t>
      </w:r>
    </w:p>
    <w:p w14:paraId="19BF66A2" w14:textId="77777777" w:rsidR="00627537" w:rsidRDefault="00627537" w:rsidP="003F6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ED1058E" w14:textId="77777777" w:rsidR="00627537" w:rsidRDefault="00627537" w:rsidP="003F6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3CEF4FA" w14:textId="519DCD4B" w:rsidR="00B44610" w:rsidRDefault="00627537" w:rsidP="0071373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27537">
        <w:rPr>
          <w:rFonts w:ascii="Times New Roman" w:hAnsi="Times New Roman"/>
          <w:b/>
          <w:sz w:val="18"/>
          <w:szCs w:val="18"/>
        </w:rPr>
        <w:t xml:space="preserve">Внимание: </w:t>
      </w:r>
      <w:r w:rsidRPr="00627537">
        <w:rPr>
          <w:rFonts w:ascii="Times New Roman" w:hAnsi="Times New Roman"/>
          <w:i/>
          <w:sz w:val="18"/>
          <w:szCs w:val="18"/>
        </w:rPr>
        <w:t xml:space="preserve">Данная информация должна быть достоверной. Любая не верная информация </w:t>
      </w:r>
      <w:r w:rsidR="00E73749">
        <w:rPr>
          <w:rFonts w:ascii="Times New Roman" w:hAnsi="Times New Roman"/>
          <w:i/>
          <w:sz w:val="18"/>
          <w:szCs w:val="18"/>
        </w:rPr>
        <w:t>может привести</w:t>
      </w:r>
      <w:r w:rsidRPr="00627537">
        <w:rPr>
          <w:rFonts w:ascii="Times New Roman" w:hAnsi="Times New Roman"/>
          <w:i/>
          <w:sz w:val="18"/>
          <w:szCs w:val="18"/>
        </w:rPr>
        <w:t xml:space="preserve"> к дисквалификации команды</w:t>
      </w:r>
      <w:r w:rsidR="007536E1">
        <w:rPr>
          <w:rFonts w:ascii="Times New Roman" w:hAnsi="Times New Roman"/>
          <w:i/>
          <w:sz w:val="18"/>
          <w:szCs w:val="18"/>
        </w:rPr>
        <w:t xml:space="preserve"> с соревнований. В случае каких-</w:t>
      </w:r>
      <w:r w:rsidRPr="00627537">
        <w:rPr>
          <w:rFonts w:ascii="Times New Roman" w:hAnsi="Times New Roman"/>
          <w:i/>
          <w:sz w:val="18"/>
          <w:szCs w:val="18"/>
        </w:rPr>
        <w:t>либо изменений необходимо сразу проинформировать членов комиссии по допуску и главного судью соревнований.</w:t>
      </w:r>
    </w:p>
    <w:sectPr w:rsidR="00B44610" w:rsidSect="003F63E9">
      <w:headerReference w:type="default" r:id="rId11"/>
      <w:footerReference w:type="default" r:id="rId12"/>
      <w:footerReference w:type="first" r:id="rId13"/>
      <w:pgSz w:w="12240" w:h="15840" w:code="1"/>
      <w:pgMar w:top="851" w:right="758" w:bottom="567" w:left="1134" w:header="284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3518" w14:textId="77777777" w:rsidR="007F3FA7" w:rsidRDefault="007F3FA7" w:rsidP="00295A91">
      <w:pPr>
        <w:spacing w:after="0" w:line="240" w:lineRule="auto"/>
      </w:pPr>
      <w:r>
        <w:separator/>
      </w:r>
    </w:p>
  </w:endnote>
  <w:endnote w:type="continuationSeparator" w:id="0">
    <w:p w14:paraId="5F3FDFDB" w14:textId="77777777" w:rsidR="007F3FA7" w:rsidRDefault="007F3FA7" w:rsidP="002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7EE5" w14:textId="77777777" w:rsidR="002071E6" w:rsidRDefault="002071E6">
    <w:pPr>
      <w:pStyle w:val="a6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F23" w14:textId="77777777" w:rsidR="002071E6" w:rsidRPr="00356318" w:rsidRDefault="002071E6" w:rsidP="00356318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BB4A" w14:textId="77777777" w:rsidR="007F3FA7" w:rsidRDefault="007F3FA7" w:rsidP="00295A91">
      <w:pPr>
        <w:spacing w:after="0" w:line="240" w:lineRule="auto"/>
      </w:pPr>
      <w:r>
        <w:separator/>
      </w:r>
    </w:p>
  </w:footnote>
  <w:footnote w:type="continuationSeparator" w:id="0">
    <w:p w14:paraId="14768060" w14:textId="77777777" w:rsidR="007F3FA7" w:rsidRDefault="007F3FA7" w:rsidP="0029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865680"/>
      <w:docPartObj>
        <w:docPartGallery w:val="Page Numbers (Top of Page)"/>
        <w:docPartUnique/>
      </w:docPartObj>
    </w:sdtPr>
    <w:sdtContent>
      <w:p w14:paraId="031BF4AA" w14:textId="429EDDA3" w:rsidR="00950C7F" w:rsidRDefault="00950C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CB124" w14:textId="77777777" w:rsidR="002071E6" w:rsidRPr="004F230B" w:rsidRDefault="002071E6" w:rsidP="004F23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9A67A0"/>
    <w:lvl w:ilvl="0">
      <w:numFmt w:val="bullet"/>
      <w:lvlText w:val="*"/>
      <w:lvlJc w:val="left"/>
    </w:lvl>
  </w:abstractNum>
  <w:abstractNum w:abstractNumId="1" w15:restartNumberingAfterBreak="0">
    <w:nsid w:val="033002C4"/>
    <w:multiLevelType w:val="hybridMultilevel"/>
    <w:tmpl w:val="249A8D12"/>
    <w:lvl w:ilvl="0" w:tplc="909884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54DC1"/>
    <w:multiLevelType w:val="hybridMultilevel"/>
    <w:tmpl w:val="3468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22E34"/>
    <w:multiLevelType w:val="hybridMultilevel"/>
    <w:tmpl w:val="6AAA9616"/>
    <w:lvl w:ilvl="0" w:tplc="158E43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32A1C"/>
    <w:multiLevelType w:val="hybridMultilevel"/>
    <w:tmpl w:val="4AC2765A"/>
    <w:lvl w:ilvl="0" w:tplc="7CBCB2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6EF0696"/>
    <w:multiLevelType w:val="hybridMultilevel"/>
    <w:tmpl w:val="1DF00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172CA"/>
    <w:multiLevelType w:val="hybridMultilevel"/>
    <w:tmpl w:val="1094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71E0"/>
    <w:multiLevelType w:val="hybridMultilevel"/>
    <w:tmpl w:val="DEB8B538"/>
    <w:lvl w:ilvl="0" w:tplc="38661B20">
      <w:start w:val="1"/>
      <w:numFmt w:val="decimal"/>
      <w:lvlText w:val="%1."/>
      <w:lvlJc w:val="left"/>
      <w:pPr>
        <w:tabs>
          <w:tab w:val="num" w:pos="1336"/>
        </w:tabs>
        <w:ind w:left="1336" w:hanging="11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3F137D"/>
    <w:multiLevelType w:val="hybridMultilevel"/>
    <w:tmpl w:val="10946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2EEE"/>
    <w:multiLevelType w:val="hybridMultilevel"/>
    <w:tmpl w:val="19B81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F007A"/>
    <w:multiLevelType w:val="hybridMultilevel"/>
    <w:tmpl w:val="264CB132"/>
    <w:lvl w:ilvl="0" w:tplc="BEE619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479F"/>
    <w:multiLevelType w:val="hybridMultilevel"/>
    <w:tmpl w:val="E0F48E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125F4"/>
    <w:multiLevelType w:val="hybridMultilevel"/>
    <w:tmpl w:val="8BE43038"/>
    <w:lvl w:ilvl="0" w:tplc="7CBCB2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216189"/>
    <w:multiLevelType w:val="hybridMultilevel"/>
    <w:tmpl w:val="1846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24018"/>
    <w:multiLevelType w:val="hybridMultilevel"/>
    <w:tmpl w:val="2D82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3A32"/>
    <w:multiLevelType w:val="hybridMultilevel"/>
    <w:tmpl w:val="ADDC576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A706A7"/>
    <w:multiLevelType w:val="hybridMultilevel"/>
    <w:tmpl w:val="AA841ED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61FD629E"/>
    <w:multiLevelType w:val="hybridMultilevel"/>
    <w:tmpl w:val="0512E78A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631A223A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357"/>
        </w:tabs>
        <w:ind w:firstLine="17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98153C8"/>
    <w:multiLevelType w:val="hybridMultilevel"/>
    <w:tmpl w:val="78E67886"/>
    <w:lvl w:ilvl="0" w:tplc="C778F6D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BC11890"/>
    <w:multiLevelType w:val="hybridMultilevel"/>
    <w:tmpl w:val="ADD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B10653"/>
    <w:multiLevelType w:val="hybridMultilevel"/>
    <w:tmpl w:val="8468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86457"/>
    <w:multiLevelType w:val="hybridMultilevel"/>
    <w:tmpl w:val="75909E18"/>
    <w:lvl w:ilvl="0" w:tplc="164813DC">
      <w:start w:val="1"/>
      <w:numFmt w:val="decimal"/>
      <w:lvlText w:val="%1."/>
      <w:lvlJc w:val="center"/>
      <w:pPr>
        <w:tabs>
          <w:tab w:val="num" w:pos="357"/>
        </w:tabs>
        <w:ind w:firstLine="17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47479A"/>
    <w:multiLevelType w:val="hybridMultilevel"/>
    <w:tmpl w:val="59BC1CD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98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1630720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76395583">
    <w:abstractNumId w:val="7"/>
  </w:num>
  <w:num w:numId="4" w16cid:durableId="1836606862">
    <w:abstractNumId w:val="16"/>
  </w:num>
  <w:num w:numId="5" w16cid:durableId="1215198860">
    <w:abstractNumId w:val="21"/>
  </w:num>
  <w:num w:numId="6" w16cid:durableId="818962714">
    <w:abstractNumId w:val="17"/>
  </w:num>
  <w:num w:numId="7" w16cid:durableId="204563303">
    <w:abstractNumId w:val="9"/>
  </w:num>
  <w:num w:numId="8" w16cid:durableId="65736590">
    <w:abstractNumId w:val="13"/>
  </w:num>
  <w:num w:numId="9" w16cid:durableId="1975479513">
    <w:abstractNumId w:val="14"/>
  </w:num>
  <w:num w:numId="10" w16cid:durableId="559824717">
    <w:abstractNumId w:val="11"/>
  </w:num>
  <w:num w:numId="11" w16cid:durableId="818421349">
    <w:abstractNumId w:val="3"/>
  </w:num>
  <w:num w:numId="12" w16cid:durableId="262956469">
    <w:abstractNumId w:val="1"/>
  </w:num>
  <w:num w:numId="13" w16cid:durableId="834497902">
    <w:abstractNumId w:val="19"/>
  </w:num>
  <w:num w:numId="14" w16cid:durableId="748624308">
    <w:abstractNumId w:val="10"/>
  </w:num>
  <w:num w:numId="15" w16cid:durableId="16215723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525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13906">
    <w:abstractNumId w:val="23"/>
  </w:num>
  <w:num w:numId="18" w16cid:durableId="202835159">
    <w:abstractNumId w:val="12"/>
  </w:num>
  <w:num w:numId="19" w16cid:durableId="1844390848">
    <w:abstractNumId w:val="4"/>
  </w:num>
  <w:num w:numId="20" w16cid:durableId="531498586">
    <w:abstractNumId w:val="2"/>
  </w:num>
  <w:num w:numId="21" w16cid:durableId="105391710">
    <w:abstractNumId w:val="5"/>
  </w:num>
  <w:num w:numId="22" w16cid:durableId="2077706418">
    <w:abstractNumId w:val="20"/>
  </w:num>
  <w:num w:numId="23" w16cid:durableId="1644388607">
    <w:abstractNumId w:val="6"/>
  </w:num>
  <w:num w:numId="24" w16cid:durableId="182331529">
    <w:abstractNumId w:val="8"/>
  </w:num>
  <w:num w:numId="25" w16cid:durableId="229581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0D"/>
    <w:rsid w:val="0000158B"/>
    <w:rsid w:val="000029FE"/>
    <w:rsid w:val="00002BF4"/>
    <w:rsid w:val="00002E40"/>
    <w:rsid w:val="00003693"/>
    <w:rsid w:val="00005DCB"/>
    <w:rsid w:val="00007CB9"/>
    <w:rsid w:val="000112BA"/>
    <w:rsid w:val="000129AD"/>
    <w:rsid w:val="00012BDC"/>
    <w:rsid w:val="000243FA"/>
    <w:rsid w:val="000250C5"/>
    <w:rsid w:val="00026250"/>
    <w:rsid w:val="000268C3"/>
    <w:rsid w:val="000320CA"/>
    <w:rsid w:val="00032B9F"/>
    <w:rsid w:val="00033341"/>
    <w:rsid w:val="00033382"/>
    <w:rsid w:val="00033D02"/>
    <w:rsid w:val="00034374"/>
    <w:rsid w:val="000345CE"/>
    <w:rsid w:val="00034CEE"/>
    <w:rsid w:val="000414BF"/>
    <w:rsid w:val="00046F29"/>
    <w:rsid w:val="00053A8A"/>
    <w:rsid w:val="000564D4"/>
    <w:rsid w:val="00056E45"/>
    <w:rsid w:val="00057202"/>
    <w:rsid w:val="000574A4"/>
    <w:rsid w:val="00057AF7"/>
    <w:rsid w:val="00060A43"/>
    <w:rsid w:val="000611D3"/>
    <w:rsid w:val="00061537"/>
    <w:rsid w:val="00061E62"/>
    <w:rsid w:val="00062453"/>
    <w:rsid w:val="00065DED"/>
    <w:rsid w:val="00066349"/>
    <w:rsid w:val="0007460D"/>
    <w:rsid w:val="00075DC2"/>
    <w:rsid w:val="00075E4D"/>
    <w:rsid w:val="00076E4F"/>
    <w:rsid w:val="00081C5F"/>
    <w:rsid w:val="00082C86"/>
    <w:rsid w:val="00082CEC"/>
    <w:rsid w:val="00090A07"/>
    <w:rsid w:val="00092AAA"/>
    <w:rsid w:val="00093D90"/>
    <w:rsid w:val="00095FA5"/>
    <w:rsid w:val="000A002A"/>
    <w:rsid w:val="000A1998"/>
    <w:rsid w:val="000A23E3"/>
    <w:rsid w:val="000A51B8"/>
    <w:rsid w:val="000A5853"/>
    <w:rsid w:val="000A62EA"/>
    <w:rsid w:val="000B1357"/>
    <w:rsid w:val="000B1BD2"/>
    <w:rsid w:val="000B4536"/>
    <w:rsid w:val="000B4855"/>
    <w:rsid w:val="000B7BC5"/>
    <w:rsid w:val="000C0AF1"/>
    <w:rsid w:val="000C1E93"/>
    <w:rsid w:val="000C3341"/>
    <w:rsid w:val="000C3A7D"/>
    <w:rsid w:val="000C4425"/>
    <w:rsid w:val="000C54CF"/>
    <w:rsid w:val="000C60F4"/>
    <w:rsid w:val="000C68AC"/>
    <w:rsid w:val="000C6AD1"/>
    <w:rsid w:val="000D0E75"/>
    <w:rsid w:val="000D2A05"/>
    <w:rsid w:val="000D55D5"/>
    <w:rsid w:val="000D5F43"/>
    <w:rsid w:val="000D7136"/>
    <w:rsid w:val="000E1637"/>
    <w:rsid w:val="000E16E9"/>
    <w:rsid w:val="000E4DEE"/>
    <w:rsid w:val="000E5122"/>
    <w:rsid w:val="000E5126"/>
    <w:rsid w:val="000E590C"/>
    <w:rsid w:val="000E7479"/>
    <w:rsid w:val="000E7BFD"/>
    <w:rsid w:val="000F1AE8"/>
    <w:rsid w:val="000F1C3B"/>
    <w:rsid w:val="000F2EB2"/>
    <w:rsid w:val="000F5013"/>
    <w:rsid w:val="000F7237"/>
    <w:rsid w:val="00101944"/>
    <w:rsid w:val="00102520"/>
    <w:rsid w:val="001050C0"/>
    <w:rsid w:val="00105FD9"/>
    <w:rsid w:val="00106CDC"/>
    <w:rsid w:val="001078E0"/>
    <w:rsid w:val="00107FE9"/>
    <w:rsid w:val="00112F96"/>
    <w:rsid w:val="00113767"/>
    <w:rsid w:val="001137EA"/>
    <w:rsid w:val="00113B07"/>
    <w:rsid w:val="00114CB4"/>
    <w:rsid w:val="00117628"/>
    <w:rsid w:val="001218EB"/>
    <w:rsid w:val="001223D2"/>
    <w:rsid w:val="00125103"/>
    <w:rsid w:val="00126900"/>
    <w:rsid w:val="00127595"/>
    <w:rsid w:val="001303BD"/>
    <w:rsid w:val="00130925"/>
    <w:rsid w:val="00133685"/>
    <w:rsid w:val="00135160"/>
    <w:rsid w:val="001357AD"/>
    <w:rsid w:val="00141E20"/>
    <w:rsid w:val="0014372D"/>
    <w:rsid w:val="0014458C"/>
    <w:rsid w:val="00144F7F"/>
    <w:rsid w:val="0014526A"/>
    <w:rsid w:val="001502B9"/>
    <w:rsid w:val="0015045C"/>
    <w:rsid w:val="0015055D"/>
    <w:rsid w:val="00151181"/>
    <w:rsid w:val="001512DD"/>
    <w:rsid w:val="00153B6C"/>
    <w:rsid w:val="001542E9"/>
    <w:rsid w:val="00154C0B"/>
    <w:rsid w:val="001557BD"/>
    <w:rsid w:val="00156052"/>
    <w:rsid w:val="001561ED"/>
    <w:rsid w:val="00157438"/>
    <w:rsid w:val="001577A3"/>
    <w:rsid w:val="00157DA6"/>
    <w:rsid w:val="00157E50"/>
    <w:rsid w:val="0016044F"/>
    <w:rsid w:val="00160631"/>
    <w:rsid w:val="00160644"/>
    <w:rsid w:val="00164028"/>
    <w:rsid w:val="00164F6F"/>
    <w:rsid w:val="001663B7"/>
    <w:rsid w:val="0016679C"/>
    <w:rsid w:val="0016679D"/>
    <w:rsid w:val="001724FB"/>
    <w:rsid w:val="00172F75"/>
    <w:rsid w:val="00175E7D"/>
    <w:rsid w:val="0018193F"/>
    <w:rsid w:val="001834A4"/>
    <w:rsid w:val="00186C6B"/>
    <w:rsid w:val="001906F3"/>
    <w:rsid w:val="0019260B"/>
    <w:rsid w:val="00192B9B"/>
    <w:rsid w:val="00194C6D"/>
    <w:rsid w:val="00196A60"/>
    <w:rsid w:val="001A04A4"/>
    <w:rsid w:val="001A53CE"/>
    <w:rsid w:val="001A71D0"/>
    <w:rsid w:val="001A7B28"/>
    <w:rsid w:val="001B0E11"/>
    <w:rsid w:val="001B26B7"/>
    <w:rsid w:val="001B4688"/>
    <w:rsid w:val="001B4BE5"/>
    <w:rsid w:val="001B5789"/>
    <w:rsid w:val="001B6196"/>
    <w:rsid w:val="001B64D2"/>
    <w:rsid w:val="001B6840"/>
    <w:rsid w:val="001C1909"/>
    <w:rsid w:val="001C281B"/>
    <w:rsid w:val="001C29A4"/>
    <w:rsid w:val="001C2C90"/>
    <w:rsid w:val="001C2E41"/>
    <w:rsid w:val="001C3765"/>
    <w:rsid w:val="001C449A"/>
    <w:rsid w:val="001C5A54"/>
    <w:rsid w:val="001D067B"/>
    <w:rsid w:val="001D27E5"/>
    <w:rsid w:val="001D2BB6"/>
    <w:rsid w:val="001D2C98"/>
    <w:rsid w:val="001D4B98"/>
    <w:rsid w:val="001D6FF7"/>
    <w:rsid w:val="001E2F03"/>
    <w:rsid w:val="001E34A0"/>
    <w:rsid w:val="001E6D38"/>
    <w:rsid w:val="001F207B"/>
    <w:rsid w:val="001F2309"/>
    <w:rsid w:val="001F2E50"/>
    <w:rsid w:val="001F416F"/>
    <w:rsid w:val="001F4EBF"/>
    <w:rsid w:val="001F4EC4"/>
    <w:rsid w:val="00200D7A"/>
    <w:rsid w:val="00200DC3"/>
    <w:rsid w:val="0020130C"/>
    <w:rsid w:val="00201ECB"/>
    <w:rsid w:val="00202122"/>
    <w:rsid w:val="002022F8"/>
    <w:rsid w:val="002071E6"/>
    <w:rsid w:val="00207F6B"/>
    <w:rsid w:val="00210462"/>
    <w:rsid w:val="00214913"/>
    <w:rsid w:val="00215BEF"/>
    <w:rsid w:val="002162EE"/>
    <w:rsid w:val="00216AF9"/>
    <w:rsid w:val="00216F9E"/>
    <w:rsid w:val="0021757B"/>
    <w:rsid w:val="00220DE3"/>
    <w:rsid w:val="002213CE"/>
    <w:rsid w:val="002215B6"/>
    <w:rsid w:val="0022173F"/>
    <w:rsid w:val="0022635A"/>
    <w:rsid w:val="00232787"/>
    <w:rsid w:val="00234C75"/>
    <w:rsid w:val="00236258"/>
    <w:rsid w:val="002379BA"/>
    <w:rsid w:val="002410E3"/>
    <w:rsid w:val="002474BC"/>
    <w:rsid w:val="00251399"/>
    <w:rsid w:val="00252C20"/>
    <w:rsid w:val="00254DF2"/>
    <w:rsid w:val="00255AD4"/>
    <w:rsid w:val="00261409"/>
    <w:rsid w:val="00261809"/>
    <w:rsid w:val="00262D4D"/>
    <w:rsid w:val="0026429C"/>
    <w:rsid w:val="002647A8"/>
    <w:rsid w:val="00266F9F"/>
    <w:rsid w:val="00270CA2"/>
    <w:rsid w:val="00270D2B"/>
    <w:rsid w:val="0027235A"/>
    <w:rsid w:val="00272BBD"/>
    <w:rsid w:val="0027328A"/>
    <w:rsid w:val="00274D63"/>
    <w:rsid w:val="00274E84"/>
    <w:rsid w:val="00276C27"/>
    <w:rsid w:val="00276C46"/>
    <w:rsid w:val="00282549"/>
    <w:rsid w:val="00284A16"/>
    <w:rsid w:val="0029055B"/>
    <w:rsid w:val="00293E2C"/>
    <w:rsid w:val="00293F29"/>
    <w:rsid w:val="002944BD"/>
    <w:rsid w:val="00295A91"/>
    <w:rsid w:val="00295C9F"/>
    <w:rsid w:val="00297503"/>
    <w:rsid w:val="002A13A6"/>
    <w:rsid w:val="002A2280"/>
    <w:rsid w:val="002A49C2"/>
    <w:rsid w:val="002A49F0"/>
    <w:rsid w:val="002A4A7B"/>
    <w:rsid w:val="002A6DAA"/>
    <w:rsid w:val="002A7AB1"/>
    <w:rsid w:val="002B0ECF"/>
    <w:rsid w:val="002B1CC7"/>
    <w:rsid w:val="002B3A0E"/>
    <w:rsid w:val="002C12AA"/>
    <w:rsid w:val="002C7B2D"/>
    <w:rsid w:val="002D06DB"/>
    <w:rsid w:val="002D0A49"/>
    <w:rsid w:val="002D42B0"/>
    <w:rsid w:val="002D46F6"/>
    <w:rsid w:val="002D54BD"/>
    <w:rsid w:val="002D6F0A"/>
    <w:rsid w:val="002D78C8"/>
    <w:rsid w:val="002E0618"/>
    <w:rsid w:val="002E0B2F"/>
    <w:rsid w:val="002E0D9D"/>
    <w:rsid w:val="002E4172"/>
    <w:rsid w:val="002E45DD"/>
    <w:rsid w:val="002E4820"/>
    <w:rsid w:val="002E580B"/>
    <w:rsid w:val="002E73E5"/>
    <w:rsid w:val="002F0DE2"/>
    <w:rsid w:val="002F4791"/>
    <w:rsid w:val="002F5432"/>
    <w:rsid w:val="00302628"/>
    <w:rsid w:val="00302D74"/>
    <w:rsid w:val="00303349"/>
    <w:rsid w:val="0030718B"/>
    <w:rsid w:val="00307E2C"/>
    <w:rsid w:val="003108A8"/>
    <w:rsid w:val="003120BE"/>
    <w:rsid w:val="00313FB3"/>
    <w:rsid w:val="00315CDB"/>
    <w:rsid w:val="00316E26"/>
    <w:rsid w:val="003176CF"/>
    <w:rsid w:val="0032209E"/>
    <w:rsid w:val="00332052"/>
    <w:rsid w:val="00333509"/>
    <w:rsid w:val="00333883"/>
    <w:rsid w:val="003357A2"/>
    <w:rsid w:val="00340601"/>
    <w:rsid w:val="003410F6"/>
    <w:rsid w:val="00341100"/>
    <w:rsid w:val="003421AE"/>
    <w:rsid w:val="00342B62"/>
    <w:rsid w:val="00343D6C"/>
    <w:rsid w:val="00344297"/>
    <w:rsid w:val="003477AE"/>
    <w:rsid w:val="00351CFE"/>
    <w:rsid w:val="003520FD"/>
    <w:rsid w:val="00354E51"/>
    <w:rsid w:val="00356318"/>
    <w:rsid w:val="00356DDF"/>
    <w:rsid w:val="0035788A"/>
    <w:rsid w:val="003603DC"/>
    <w:rsid w:val="00360F88"/>
    <w:rsid w:val="00361456"/>
    <w:rsid w:val="003620D4"/>
    <w:rsid w:val="003624AB"/>
    <w:rsid w:val="00364AF3"/>
    <w:rsid w:val="00372CCD"/>
    <w:rsid w:val="00372FEE"/>
    <w:rsid w:val="00373CCA"/>
    <w:rsid w:val="003745C3"/>
    <w:rsid w:val="00374BFC"/>
    <w:rsid w:val="00380B36"/>
    <w:rsid w:val="00381A3A"/>
    <w:rsid w:val="00385F08"/>
    <w:rsid w:val="00386715"/>
    <w:rsid w:val="00386FC3"/>
    <w:rsid w:val="00387F53"/>
    <w:rsid w:val="0039026C"/>
    <w:rsid w:val="0039041D"/>
    <w:rsid w:val="00390B8B"/>
    <w:rsid w:val="00390C77"/>
    <w:rsid w:val="00393D73"/>
    <w:rsid w:val="00393D8D"/>
    <w:rsid w:val="00394E26"/>
    <w:rsid w:val="00396994"/>
    <w:rsid w:val="003A0642"/>
    <w:rsid w:val="003A0779"/>
    <w:rsid w:val="003A1427"/>
    <w:rsid w:val="003A4246"/>
    <w:rsid w:val="003A4C23"/>
    <w:rsid w:val="003B05F0"/>
    <w:rsid w:val="003B0B35"/>
    <w:rsid w:val="003B1DEE"/>
    <w:rsid w:val="003B484A"/>
    <w:rsid w:val="003B62DA"/>
    <w:rsid w:val="003B663B"/>
    <w:rsid w:val="003B6BA5"/>
    <w:rsid w:val="003B7DD2"/>
    <w:rsid w:val="003C08E8"/>
    <w:rsid w:val="003C1B2F"/>
    <w:rsid w:val="003C1D6C"/>
    <w:rsid w:val="003C4D7A"/>
    <w:rsid w:val="003C53F0"/>
    <w:rsid w:val="003D1C36"/>
    <w:rsid w:val="003D35F0"/>
    <w:rsid w:val="003D3DB1"/>
    <w:rsid w:val="003D548C"/>
    <w:rsid w:val="003D5617"/>
    <w:rsid w:val="003D7DDF"/>
    <w:rsid w:val="003E1FA8"/>
    <w:rsid w:val="003E266C"/>
    <w:rsid w:val="003E2CD4"/>
    <w:rsid w:val="003E583A"/>
    <w:rsid w:val="003E7659"/>
    <w:rsid w:val="003F12E5"/>
    <w:rsid w:val="003F3F64"/>
    <w:rsid w:val="003F63E9"/>
    <w:rsid w:val="003F78D0"/>
    <w:rsid w:val="004003AF"/>
    <w:rsid w:val="00400725"/>
    <w:rsid w:val="00401197"/>
    <w:rsid w:val="00406C41"/>
    <w:rsid w:val="00407EB2"/>
    <w:rsid w:val="0041035A"/>
    <w:rsid w:val="00413E4F"/>
    <w:rsid w:val="004175E8"/>
    <w:rsid w:val="0042297D"/>
    <w:rsid w:val="004229B6"/>
    <w:rsid w:val="00422A43"/>
    <w:rsid w:val="004235AA"/>
    <w:rsid w:val="00423D12"/>
    <w:rsid w:val="00425109"/>
    <w:rsid w:val="00425AB8"/>
    <w:rsid w:val="00427C82"/>
    <w:rsid w:val="00430141"/>
    <w:rsid w:val="004316D1"/>
    <w:rsid w:val="00431803"/>
    <w:rsid w:val="0043344A"/>
    <w:rsid w:val="00433B03"/>
    <w:rsid w:val="0043472B"/>
    <w:rsid w:val="00434F3B"/>
    <w:rsid w:val="0043637C"/>
    <w:rsid w:val="00437C0C"/>
    <w:rsid w:val="00440ADB"/>
    <w:rsid w:val="004426BA"/>
    <w:rsid w:val="004461FD"/>
    <w:rsid w:val="00446A65"/>
    <w:rsid w:val="00446B74"/>
    <w:rsid w:val="00460178"/>
    <w:rsid w:val="0046045A"/>
    <w:rsid w:val="00460D73"/>
    <w:rsid w:val="00461BDB"/>
    <w:rsid w:val="00461E27"/>
    <w:rsid w:val="004635E6"/>
    <w:rsid w:val="0046389A"/>
    <w:rsid w:val="00470A81"/>
    <w:rsid w:val="00470D39"/>
    <w:rsid w:val="00471C06"/>
    <w:rsid w:val="0047215D"/>
    <w:rsid w:val="00473B4F"/>
    <w:rsid w:val="004756E7"/>
    <w:rsid w:val="004820BC"/>
    <w:rsid w:val="0048211E"/>
    <w:rsid w:val="00482B8C"/>
    <w:rsid w:val="00483362"/>
    <w:rsid w:val="00486145"/>
    <w:rsid w:val="00486161"/>
    <w:rsid w:val="00490E16"/>
    <w:rsid w:val="00490E95"/>
    <w:rsid w:val="00492D2D"/>
    <w:rsid w:val="00492FF8"/>
    <w:rsid w:val="004950A9"/>
    <w:rsid w:val="0049573B"/>
    <w:rsid w:val="004A0887"/>
    <w:rsid w:val="004A14DF"/>
    <w:rsid w:val="004A381A"/>
    <w:rsid w:val="004A5CE8"/>
    <w:rsid w:val="004A6E5A"/>
    <w:rsid w:val="004A6F63"/>
    <w:rsid w:val="004B16D9"/>
    <w:rsid w:val="004B39A6"/>
    <w:rsid w:val="004B7E6C"/>
    <w:rsid w:val="004C12DF"/>
    <w:rsid w:val="004C20DB"/>
    <w:rsid w:val="004C3252"/>
    <w:rsid w:val="004C547D"/>
    <w:rsid w:val="004C6EB5"/>
    <w:rsid w:val="004D081F"/>
    <w:rsid w:val="004D0B59"/>
    <w:rsid w:val="004D38A6"/>
    <w:rsid w:val="004D6174"/>
    <w:rsid w:val="004D62B9"/>
    <w:rsid w:val="004D6F62"/>
    <w:rsid w:val="004D7C9D"/>
    <w:rsid w:val="004E01A7"/>
    <w:rsid w:val="004E09DC"/>
    <w:rsid w:val="004E34A1"/>
    <w:rsid w:val="004E3C10"/>
    <w:rsid w:val="004E3CCD"/>
    <w:rsid w:val="004E5BC0"/>
    <w:rsid w:val="004F026D"/>
    <w:rsid w:val="004F0311"/>
    <w:rsid w:val="004F0CA8"/>
    <w:rsid w:val="004F12B5"/>
    <w:rsid w:val="004F1BBF"/>
    <w:rsid w:val="004F230B"/>
    <w:rsid w:val="004F4B07"/>
    <w:rsid w:val="004F731B"/>
    <w:rsid w:val="004F797A"/>
    <w:rsid w:val="005008F0"/>
    <w:rsid w:val="00500C0D"/>
    <w:rsid w:val="0050192D"/>
    <w:rsid w:val="005043B8"/>
    <w:rsid w:val="00504675"/>
    <w:rsid w:val="00504DF0"/>
    <w:rsid w:val="00505367"/>
    <w:rsid w:val="00505EC4"/>
    <w:rsid w:val="005076D6"/>
    <w:rsid w:val="00507E31"/>
    <w:rsid w:val="00511EF6"/>
    <w:rsid w:val="00516CDF"/>
    <w:rsid w:val="005232A8"/>
    <w:rsid w:val="00523B17"/>
    <w:rsid w:val="00523C94"/>
    <w:rsid w:val="00523DD3"/>
    <w:rsid w:val="00526452"/>
    <w:rsid w:val="00530088"/>
    <w:rsid w:val="00530D80"/>
    <w:rsid w:val="005317EE"/>
    <w:rsid w:val="00532047"/>
    <w:rsid w:val="00532CA7"/>
    <w:rsid w:val="00532FB6"/>
    <w:rsid w:val="005335DB"/>
    <w:rsid w:val="005339CC"/>
    <w:rsid w:val="00534184"/>
    <w:rsid w:val="0053454D"/>
    <w:rsid w:val="005402F9"/>
    <w:rsid w:val="00545608"/>
    <w:rsid w:val="00546361"/>
    <w:rsid w:val="00546510"/>
    <w:rsid w:val="00546977"/>
    <w:rsid w:val="00546C6A"/>
    <w:rsid w:val="0055225B"/>
    <w:rsid w:val="00552405"/>
    <w:rsid w:val="005529D4"/>
    <w:rsid w:val="00553075"/>
    <w:rsid w:val="005547B7"/>
    <w:rsid w:val="00555B88"/>
    <w:rsid w:val="00556946"/>
    <w:rsid w:val="00557721"/>
    <w:rsid w:val="00557D7C"/>
    <w:rsid w:val="00561DC3"/>
    <w:rsid w:val="00562FD0"/>
    <w:rsid w:val="00563876"/>
    <w:rsid w:val="00564FCE"/>
    <w:rsid w:val="00565211"/>
    <w:rsid w:val="0056536A"/>
    <w:rsid w:val="00565EE7"/>
    <w:rsid w:val="00566265"/>
    <w:rsid w:val="0056659A"/>
    <w:rsid w:val="00570E5B"/>
    <w:rsid w:val="005753B7"/>
    <w:rsid w:val="0057555A"/>
    <w:rsid w:val="0058395C"/>
    <w:rsid w:val="00584659"/>
    <w:rsid w:val="00587AD4"/>
    <w:rsid w:val="00590254"/>
    <w:rsid w:val="00594814"/>
    <w:rsid w:val="00594CB8"/>
    <w:rsid w:val="00594EA0"/>
    <w:rsid w:val="0059611F"/>
    <w:rsid w:val="0059687F"/>
    <w:rsid w:val="00596E59"/>
    <w:rsid w:val="005A13BC"/>
    <w:rsid w:val="005A4190"/>
    <w:rsid w:val="005A6862"/>
    <w:rsid w:val="005A6C1E"/>
    <w:rsid w:val="005B524F"/>
    <w:rsid w:val="005B54DC"/>
    <w:rsid w:val="005B5798"/>
    <w:rsid w:val="005B6597"/>
    <w:rsid w:val="005C1043"/>
    <w:rsid w:val="005C19F7"/>
    <w:rsid w:val="005C3AE1"/>
    <w:rsid w:val="005C4343"/>
    <w:rsid w:val="005C5E52"/>
    <w:rsid w:val="005C67D0"/>
    <w:rsid w:val="005C7733"/>
    <w:rsid w:val="005C7A32"/>
    <w:rsid w:val="005D17CC"/>
    <w:rsid w:val="005D1ADA"/>
    <w:rsid w:val="005D4807"/>
    <w:rsid w:val="005D4DAC"/>
    <w:rsid w:val="005D7BE9"/>
    <w:rsid w:val="005E4191"/>
    <w:rsid w:val="005E457D"/>
    <w:rsid w:val="005E459E"/>
    <w:rsid w:val="005E6723"/>
    <w:rsid w:val="005E6A4B"/>
    <w:rsid w:val="005F0020"/>
    <w:rsid w:val="005F0484"/>
    <w:rsid w:val="005F0F95"/>
    <w:rsid w:val="005F122B"/>
    <w:rsid w:val="005F1850"/>
    <w:rsid w:val="005F25A8"/>
    <w:rsid w:val="005F2A67"/>
    <w:rsid w:val="005F3CAE"/>
    <w:rsid w:val="005F43F5"/>
    <w:rsid w:val="005F5BB1"/>
    <w:rsid w:val="005F6EFE"/>
    <w:rsid w:val="00600834"/>
    <w:rsid w:val="006026EC"/>
    <w:rsid w:val="0060748E"/>
    <w:rsid w:val="00607AEF"/>
    <w:rsid w:val="00607BB5"/>
    <w:rsid w:val="00607E81"/>
    <w:rsid w:val="0061277A"/>
    <w:rsid w:val="00614D66"/>
    <w:rsid w:val="00617020"/>
    <w:rsid w:val="006175D8"/>
    <w:rsid w:val="0061762F"/>
    <w:rsid w:val="00621D71"/>
    <w:rsid w:val="0062427A"/>
    <w:rsid w:val="00624B20"/>
    <w:rsid w:val="00625A26"/>
    <w:rsid w:val="00627537"/>
    <w:rsid w:val="00627FA6"/>
    <w:rsid w:val="00630E61"/>
    <w:rsid w:val="006316C8"/>
    <w:rsid w:val="006339F3"/>
    <w:rsid w:val="00634704"/>
    <w:rsid w:val="0063694A"/>
    <w:rsid w:val="0064225A"/>
    <w:rsid w:val="00645801"/>
    <w:rsid w:val="0064590F"/>
    <w:rsid w:val="00645F58"/>
    <w:rsid w:val="0064765B"/>
    <w:rsid w:val="0065051D"/>
    <w:rsid w:val="00650D79"/>
    <w:rsid w:val="00651FBA"/>
    <w:rsid w:val="00651FC6"/>
    <w:rsid w:val="00653DF8"/>
    <w:rsid w:val="00654900"/>
    <w:rsid w:val="00661715"/>
    <w:rsid w:val="0066462B"/>
    <w:rsid w:val="006651F6"/>
    <w:rsid w:val="006656FB"/>
    <w:rsid w:val="00670F71"/>
    <w:rsid w:val="00673599"/>
    <w:rsid w:val="0067450B"/>
    <w:rsid w:val="006778BE"/>
    <w:rsid w:val="0068086F"/>
    <w:rsid w:val="006818E2"/>
    <w:rsid w:val="006827E1"/>
    <w:rsid w:val="00682F67"/>
    <w:rsid w:val="00683D21"/>
    <w:rsid w:val="00685C68"/>
    <w:rsid w:val="0069045B"/>
    <w:rsid w:val="00690A33"/>
    <w:rsid w:val="00691944"/>
    <w:rsid w:val="00693721"/>
    <w:rsid w:val="0069536D"/>
    <w:rsid w:val="00695555"/>
    <w:rsid w:val="006956D0"/>
    <w:rsid w:val="00696366"/>
    <w:rsid w:val="006963CD"/>
    <w:rsid w:val="006967CA"/>
    <w:rsid w:val="00696D51"/>
    <w:rsid w:val="006974C6"/>
    <w:rsid w:val="0069774E"/>
    <w:rsid w:val="00697B9C"/>
    <w:rsid w:val="006A0338"/>
    <w:rsid w:val="006A0853"/>
    <w:rsid w:val="006A0EC2"/>
    <w:rsid w:val="006A1FB7"/>
    <w:rsid w:val="006A3C14"/>
    <w:rsid w:val="006B0A5F"/>
    <w:rsid w:val="006B242D"/>
    <w:rsid w:val="006B3C95"/>
    <w:rsid w:val="006B4C72"/>
    <w:rsid w:val="006B52A2"/>
    <w:rsid w:val="006B5C5F"/>
    <w:rsid w:val="006B5D70"/>
    <w:rsid w:val="006B5DDB"/>
    <w:rsid w:val="006C0058"/>
    <w:rsid w:val="006C1736"/>
    <w:rsid w:val="006C235F"/>
    <w:rsid w:val="006C31E4"/>
    <w:rsid w:val="006C629D"/>
    <w:rsid w:val="006C678B"/>
    <w:rsid w:val="006C7816"/>
    <w:rsid w:val="006D07C8"/>
    <w:rsid w:val="006D116F"/>
    <w:rsid w:val="006D1330"/>
    <w:rsid w:val="006D42A3"/>
    <w:rsid w:val="006D4D1E"/>
    <w:rsid w:val="006D6FC1"/>
    <w:rsid w:val="006E28D7"/>
    <w:rsid w:val="006E32BC"/>
    <w:rsid w:val="006E4829"/>
    <w:rsid w:val="006E64C5"/>
    <w:rsid w:val="006E6EE9"/>
    <w:rsid w:val="006F1DD7"/>
    <w:rsid w:val="006F29E4"/>
    <w:rsid w:val="006F42C6"/>
    <w:rsid w:val="006F4A8B"/>
    <w:rsid w:val="006F5B56"/>
    <w:rsid w:val="007006FE"/>
    <w:rsid w:val="00700750"/>
    <w:rsid w:val="00701DC8"/>
    <w:rsid w:val="0070349C"/>
    <w:rsid w:val="00703A1F"/>
    <w:rsid w:val="007061C0"/>
    <w:rsid w:val="0070658C"/>
    <w:rsid w:val="007067DD"/>
    <w:rsid w:val="0071048F"/>
    <w:rsid w:val="00710DEE"/>
    <w:rsid w:val="0071373B"/>
    <w:rsid w:val="0071444E"/>
    <w:rsid w:val="00715F2C"/>
    <w:rsid w:val="00717F1C"/>
    <w:rsid w:val="00720B4C"/>
    <w:rsid w:val="007215BA"/>
    <w:rsid w:val="00722B7F"/>
    <w:rsid w:val="00722BF1"/>
    <w:rsid w:val="00722CD8"/>
    <w:rsid w:val="00723153"/>
    <w:rsid w:val="00723587"/>
    <w:rsid w:val="00723C62"/>
    <w:rsid w:val="00723F14"/>
    <w:rsid w:val="007240EB"/>
    <w:rsid w:val="00724156"/>
    <w:rsid w:val="00725FD6"/>
    <w:rsid w:val="007303ED"/>
    <w:rsid w:val="0073044F"/>
    <w:rsid w:val="0073245D"/>
    <w:rsid w:val="007331E4"/>
    <w:rsid w:val="00737062"/>
    <w:rsid w:val="00740406"/>
    <w:rsid w:val="00740E31"/>
    <w:rsid w:val="00741D8B"/>
    <w:rsid w:val="007428D6"/>
    <w:rsid w:val="00742CFE"/>
    <w:rsid w:val="00743256"/>
    <w:rsid w:val="00744053"/>
    <w:rsid w:val="00744227"/>
    <w:rsid w:val="00746B7A"/>
    <w:rsid w:val="00747A02"/>
    <w:rsid w:val="007536E1"/>
    <w:rsid w:val="00753F35"/>
    <w:rsid w:val="00754FA6"/>
    <w:rsid w:val="00760108"/>
    <w:rsid w:val="0076283C"/>
    <w:rsid w:val="00762AAE"/>
    <w:rsid w:val="00764149"/>
    <w:rsid w:val="00764FDE"/>
    <w:rsid w:val="00765D34"/>
    <w:rsid w:val="00765E6F"/>
    <w:rsid w:val="00767719"/>
    <w:rsid w:val="00767FC9"/>
    <w:rsid w:val="0077447E"/>
    <w:rsid w:val="007803FB"/>
    <w:rsid w:val="00783FF7"/>
    <w:rsid w:val="0078501B"/>
    <w:rsid w:val="00785545"/>
    <w:rsid w:val="0078590E"/>
    <w:rsid w:val="0078731B"/>
    <w:rsid w:val="00791007"/>
    <w:rsid w:val="00791510"/>
    <w:rsid w:val="00792694"/>
    <w:rsid w:val="007939A4"/>
    <w:rsid w:val="00794BBF"/>
    <w:rsid w:val="00796640"/>
    <w:rsid w:val="00797E70"/>
    <w:rsid w:val="007A0D96"/>
    <w:rsid w:val="007A2CC5"/>
    <w:rsid w:val="007A3375"/>
    <w:rsid w:val="007A359E"/>
    <w:rsid w:val="007A5FB6"/>
    <w:rsid w:val="007A6706"/>
    <w:rsid w:val="007B1E17"/>
    <w:rsid w:val="007B2098"/>
    <w:rsid w:val="007B22F5"/>
    <w:rsid w:val="007B2ACF"/>
    <w:rsid w:val="007B381C"/>
    <w:rsid w:val="007B3B26"/>
    <w:rsid w:val="007C153D"/>
    <w:rsid w:val="007C40A3"/>
    <w:rsid w:val="007C4F23"/>
    <w:rsid w:val="007C6BDE"/>
    <w:rsid w:val="007D016C"/>
    <w:rsid w:val="007D5638"/>
    <w:rsid w:val="007D72E2"/>
    <w:rsid w:val="007D7BAE"/>
    <w:rsid w:val="007E07B0"/>
    <w:rsid w:val="007E0A21"/>
    <w:rsid w:val="007E379D"/>
    <w:rsid w:val="007E4FD8"/>
    <w:rsid w:val="007E699E"/>
    <w:rsid w:val="007F101C"/>
    <w:rsid w:val="007F3FA7"/>
    <w:rsid w:val="007F61A6"/>
    <w:rsid w:val="007F634E"/>
    <w:rsid w:val="007F660F"/>
    <w:rsid w:val="007F7C67"/>
    <w:rsid w:val="007F7E46"/>
    <w:rsid w:val="008022EC"/>
    <w:rsid w:val="008038EF"/>
    <w:rsid w:val="0080411C"/>
    <w:rsid w:val="00807EDD"/>
    <w:rsid w:val="0081002D"/>
    <w:rsid w:val="0081054B"/>
    <w:rsid w:val="00813F61"/>
    <w:rsid w:val="00816770"/>
    <w:rsid w:val="00824133"/>
    <w:rsid w:val="00824218"/>
    <w:rsid w:val="00824C21"/>
    <w:rsid w:val="00825A71"/>
    <w:rsid w:val="00831BFF"/>
    <w:rsid w:val="008349E9"/>
    <w:rsid w:val="00841F2D"/>
    <w:rsid w:val="008432DB"/>
    <w:rsid w:val="00844A0E"/>
    <w:rsid w:val="00847047"/>
    <w:rsid w:val="0085256D"/>
    <w:rsid w:val="008546AD"/>
    <w:rsid w:val="008548D5"/>
    <w:rsid w:val="0085605F"/>
    <w:rsid w:val="00857907"/>
    <w:rsid w:val="00857E25"/>
    <w:rsid w:val="0086000A"/>
    <w:rsid w:val="00862414"/>
    <w:rsid w:val="00863254"/>
    <w:rsid w:val="00865A2C"/>
    <w:rsid w:val="00870F68"/>
    <w:rsid w:val="008711A4"/>
    <w:rsid w:val="0087479F"/>
    <w:rsid w:val="0087536F"/>
    <w:rsid w:val="00877090"/>
    <w:rsid w:val="00881370"/>
    <w:rsid w:val="00884062"/>
    <w:rsid w:val="00886956"/>
    <w:rsid w:val="00887F44"/>
    <w:rsid w:val="00891458"/>
    <w:rsid w:val="00892E52"/>
    <w:rsid w:val="0089375B"/>
    <w:rsid w:val="00895B28"/>
    <w:rsid w:val="00896BD6"/>
    <w:rsid w:val="00897142"/>
    <w:rsid w:val="008A121C"/>
    <w:rsid w:val="008A2638"/>
    <w:rsid w:val="008A2E34"/>
    <w:rsid w:val="008A378D"/>
    <w:rsid w:val="008A4435"/>
    <w:rsid w:val="008A57AD"/>
    <w:rsid w:val="008A5C32"/>
    <w:rsid w:val="008A6262"/>
    <w:rsid w:val="008A73D4"/>
    <w:rsid w:val="008B1C2C"/>
    <w:rsid w:val="008B2DC7"/>
    <w:rsid w:val="008B4FB6"/>
    <w:rsid w:val="008B503A"/>
    <w:rsid w:val="008B6422"/>
    <w:rsid w:val="008C09D4"/>
    <w:rsid w:val="008C16D1"/>
    <w:rsid w:val="008C1FA5"/>
    <w:rsid w:val="008C4961"/>
    <w:rsid w:val="008C72E5"/>
    <w:rsid w:val="008D13AE"/>
    <w:rsid w:val="008D14CC"/>
    <w:rsid w:val="008D2A6B"/>
    <w:rsid w:val="008E0132"/>
    <w:rsid w:val="008E104D"/>
    <w:rsid w:val="008E3FD5"/>
    <w:rsid w:val="008E4142"/>
    <w:rsid w:val="008F1CE8"/>
    <w:rsid w:val="008F2956"/>
    <w:rsid w:val="008F2967"/>
    <w:rsid w:val="008F4430"/>
    <w:rsid w:val="008F4561"/>
    <w:rsid w:val="008F4C64"/>
    <w:rsid w:val="008F68F3"/>
    <w:rsid w:val="00900172"/>
    <w:rsid w:val="009019AA"/>
    <w:rsid w:val="00902543"/>
    <w:rsid w:val="0090316E"/>
    <w:rsid w:val="00906024"/>
    <w:rsid w:val="009076B2"/>
    <w:rsid w:val="00911791"/>
    <w:rsid w:val="0091456E"/>
    <w:rsid w:val="00915F3C"/>
    <w:rsid w:val="00920698"/>
    <w:rsid w:val="009214EA"/>
    <w:rsid w:val="00924114"/>
    <w:rsid w:val="0092550D"/>
    <w:rsid w:val="00925713"/>
    <w:rsid w:val="0092571A"/>
    <w:rsid w:val="00925BB1"/>
    <w:rsid w:val="009267B1"/>
    <w:rsid w:val="009303FC"/>
    <w:rsid w:val="009355A1"/>
    <w:rsid w:val="00935B21"/>
    <w:rsid w:val="00937269"/>
    <w:rsid w:val="0094273E"/>
    <w:rsid w:val="00942925"/>
    <w:rsid w:val="0094342D"/>
    <w:rsid w:val="00944092"/>
    <w:rsid w:val="00947FEA"/>
    <w:rsid w:val="009508C6"/>
    <w:rsid w:val="00950C7F"/>
    <w:rsid w:val="009520CA"/>
    <w:rsid w:val="00954112"/>
    <w:rsid w:val="00954C4D"/>
    <w:rsid w:val="0095687A"/>
    <w:rsid w:val="009628C2"/>
    <w:rsid w:val="009637A8"/>
    <w:rsid w:val="009659A0"/>
    <w:rsid w:val="00965CCA"/>
    <w:rsid w:val="009661AA"/>
    <w:rsid w:val="00967D57"/>
    <w:rsid w:val="00975343"/>
    <w:rsid w:val="0097779D"/>
    <w:rsid w:val="00980F46"/>
    <w:rsid w:val="00982362"/>
    <w:rsid w:val="00982B03"/>
    <w:rsid w:val="00986336"/>
    <w:rsid w:val="009869AE"/>
    <w:rsid w:val="00987B4D"/>
    <w:rsid w:val="00995869"/>
    <w:rsid w:val="00996925"/>
    <w:rsid w:val="009A0210"/>
    <w:rsid w:val="009A12A8"/>
    <w:rsid w:val="009A284A"/>
    <w:rsid w:val="009A71DE"/>
    <w:rsid w:val="009A744B"/>
    <w:rsid w:val="009B2A1F"/>
    <w:rsid w:val="009C0E5F"/>
    <w:rsid w:val="009C1671"/>
    <w:rsid w:val="009C5DB2"/>
    <w:rsid w:val="009C782D"/>
    <w:rsid w:val="009C7D70"/>
    <w:rsid w:val="009D07DA"/>
    <w:rsid w:val="009D19B0"/>
    <w:rsid w:val="009D23B0"/>
    <w:rsid w:val="009D2542"/>
    <w:rsid w:val="009E1155"/>
    <w:rsid w:val="009E144A"/>
    <w:rsid w:val="009E1A7A"/>
    <w:rsid w:val="009E4615"/>
    <w:rsid w:val="009E5903"/>
    <w:rsid w:val="009E7DF9"/>
    <w:rsid w:val="009F1F38"/>
    <w:rsid w:val="009F2A7E"/>
    <w:rsid w:val="009F31E3"/>
    <w:rsid w:val="009F4AEF"/>
    <w:rsid w:val="009F5345"/>
    <w:rsid w:val="009F7232"/>
    <w:rsid w:val="00A021F9"/>
    <w:rsid w:val="00A04301"/>
    <w:rsid w:val="00A04409"/>
    <w:rsid w:val="00A052F2"/>
    <w:rsid w:val="00A10C22"/>
    <w:rsid w:val="00A10E71"/>
    <w:rsid w:val="00A11771"/>
    <w:rsid w:val="00A151A6"/>
    <w:rsid w:val="00A15E47"/>
    <w:rsid w:val="00A17E8B"/>
    <w:rsid w:val="00A20AEA"/>
    <w:rsid w:val="00A2213C"/>
    <w:rsid w:val="00A23483"/>
    <w:rsid w:val="00A26F2C"/>
    <w:rsid w:val="00A27548"/>
    <w:rsid w:val="00A30273"/>
    <w:rsid w:val="00A33A2A"/>
    <w:rsid w:val="00A34454"/>
    <w:rsid w:val="00A34A94"/>
    <w:rsid w:val="00A36955"/>
    <w:rsid w:val="00A37385"/>
    <w:rsid w:val="00A41523"/>
    <w:rsid w:val="00A4276E"/>
    <w:rsid w:val="00A43B3E"/>
    <w:rsid w:val="00A456FF"/>
    <w:rsid w:val="00A45F1C"/>
    <w:rsid w:val="00A506B9"/>
    <w:rsid w:val="00A5560D"/>
    <w:rsid w:val="00A56D0A"/>
    <w:rsid w:val="00A60CB6"/>
    <w:rsid w:val="00A64DEA"/>
    <w:rsid w:val="00A650B0"/>
    <w:rsid w:val="00A6732C"/>
    <w:rsid w:val="00A67389"/>
    <w:rsid w:val="00A675EA"/>
    <w:rsid w:val="00A70F98"/>
    <w:rsid w:val="00A716C2"/>
    <w:rsid w:val="00A72190"/>
    <w:rsid w:val="00A739AA"/>
    <w:rsid w:val="00A7470A"/>
    <w:rsid w:val="00A75B8A"/>
    <w:rsid w:val="00A75E79"/>
    <w:rsid w:val="00A777F9"/>
    <w:rsid w:val="00A816E8"/>
    <w:rsid w:val="00A82E90"/>
    <w:rsid w:val="00A841EB"/>
    <w:rsid w:val="00A84A4F"/>
    <w:rsid w:val="00A87068"/>
    <w:rsid w:val="00A874C7"/>
    <w:rsid w:val="00A91D28"/>
    <w:rsid w:val="00A9220B"/>
    <w:rsid w:val="00A92A15"/>
    <w:rsid w:val="00A9309A"/>
    <w:rsid w:val="00A933ED"/>
    <w:rsid w:val="00A9544A"/>
    <w:rsid w:val="00AA06E9"/>
    <w:rsid w:val="00AA0C2D"/>
    <w:rsid w:val="00AA16AB"/>
    <w:rsid w:val="00AA2E6D"/>
    <w:rsid w:val="00AA4B83"/>
    <w:rsid w:val="00AA51E6"/>
    <w:rsid w:val="00AA7171"/>
    <w:rsid w:val="00AB179C"/>
    <w:rsid w:val="00AB39B5"/>
    <w:rsid w:val="00AB57F6"/>
    <w:rsid w:val="00AB5B22"/>
    <w:rsid w:val="00AB675A"/>
    <w:rsid w:val="00AB79D7"/>
    <w:rsid w:val="00AC1321"/>
    <w:rsid w:val="00AC17D6"/>
    <w:rsid w:val="00AC1876"/>
    <w:rsid w:val="00AC18E2"/>
    <w:rsid w:val="00AC1AF7"/>
    <w:rsid w:val="00AC3CDA"/>
    <w:rsid w:val="00AC4B6E"/>
    <w:rsid w:val="00AD0B11"/>
    <w:rsid w:val="00AD0F45"/>
    <w:rsid w:val="00AD119E"/>
    <w:rsid w:val="00AD2509"/>
    <w:rsid w:val="00AD3FA9"/>
    <w:rsid w:val="00AD55A3"/>
    <w:rsid w:val="00AD6D54"/>
    <w:rsid w:val="00AD7542"/>
    <w:rsid w:val="00AE1B84"/>
    <w:rsid w:val="00AE25DE"/>
    <w:rsid w:val="00AE449F"/>
    <w:rsid w:val="00AE45CC"/>
    <w:rsid w:val="00AE702B"/>
    <w:rsid w:val="00AF1CA4"/>
    <w:rsid w:val="00AF25F0"/>
    <w:rsid w:val="00AF32A5"/>
    <w:rsid w:val="00AF4DAD"/>
    <w:rsid w:val="00AF5022"/>
    <w:rsid w:val="00AF51F2"/>
    <w:rsid w:val="00AF58EE"/>
    <w:rsid w:val="00AF6C20"/>
    <w:rsid w:val="00AF75EF"/>
    <w:rsid w:val="00AF78C5"/>
    <w:rsid w:val="00AF7AF5"/>
    <w:rsid w:val="00B00B43"/>
    <w:rsid w:val="00B03003"/>
    <w:rsid w:val="00B0767E"/>
    <w:rsid w:val="00B12D1A"/>
    <w:rsid w:val="00B131AE"/>
    <w:rsid w:val="00B145F8"/>
    <w:rsid w:val="00B203B5"/>
    <w:rsid w:val="00B2049B"/>
    <w:rsid w:val="00B20C6D"/>
    <w:rsid w:val="00B212E0"/>
    <w:rsid w:val="00B21D07"/>
    <w:rsid w:val="00B221E0"/>
    <w:rsid w:val="00B231F6"/>
    <w:rsid w:val="00B25187"/>
    <w:rsid w:val="00B320D9"/>
    <w:rsid w:val="00B34176"/>
    <w:rsid w:val="00B35944"/>
    <w:rsid w:val="00B35FFB"/>
    <w:rsid w:val="00B37085"/>
    <w:rsid w:val="00B40130"/>
    <w:rsid w:val="00B420F7"/>
    <w:rsid w:val="00B44610"/>
    <w:rsid w:val="00B44E10"/>
    <w:rsid w:val="00B464CC"/>
    <w:rsid w:val="00B46993"/>
    <w:rsid w:val="00B506C4"/>
    <w:rsid w:val="00B50C40"/>
    <w:rsid w:val="00B5340A"/>
    <w:rsid w:val="00B5516F"/>
    <w:rsid w:val="00B62F22"/>
    <w:rsid w:val="00B64A0A"/>
    <w:rsid w:val="00B66E30"/>
    <w:rsid w:val="00B67973"/>
    <w:rsid w:val="00B70C6F"/>
    <w:rsid w:val="00B72B62"/>
    <w:rsid w:val="00B73085"/>
    <w:rsid w:val="00B7519B"/>
    <w:rsid w:val="00B7595E"/>
    <w:rsid w:val="00B766B4"/>
    <w:rsid w:val="00B775BC"/>
    <w:rsid w:val="00B77E1A"/>
    <w:rsid w:val="00B77ECC"/>
    <w:rsid w:val="00B85177"/>
    <w:rsid w:val="00B85C0A"/>
    <w:rsid w:val="00B8788D"/>
    <w:rsid w:val="00B87F71"/>
    <w:rsid w:val="00B924D6"/>
    <w:rsid w:val="00B92FC7"/>
    <w:rsid w:val="00B9453B"/>
    <w:rsid w:val="00B947C1"/>
    <w:rsid w:val="00B9548E"/>
    <w:rsid w:val="00B95A47"/>
    <w:rsid w:val="00BA1D1D"/>
    <w:rsid w:val="00BA2439"/>
    <w:rsid w:val="00BA2968"/>
    <w:rsid w:val="00BA3A11"/>
    <w:rsid w:val="00BA5C8C"/>
    <w:rsid w:val="00BA72B9"/>
    <w:rsid w:val="00BB0DAD"/>
    <w:rsid w:val="00BB10D2"/>
    <w:rsid w:val="00BB3189"/>
    <w:rsid w:val="00BB5371"/>
    <w:rsid w:val="00BB771F"/>
    <w:rsid w:val="00BC0A38"/>
    <w:rsid w:val="00BC1481"/>
    <w:rsid w:val="00BC205A"/>
    <w:rsid w:val="00BC2A1F"/>
    <w:rsid w:val="00BC45C0"/>
    <w:rsid w:val="00BC482B"/>
    <w:rsid w:val="00BC573C"/>
    <w:rsid w:val="00BD0D97"/>
    <w:rsid w:val="00BD216B"/>
    <w:rsid w:val="00BD2C7B"/>
    <w:rsid w:val="00BD3181"/>
    <w:rsid w:val="00BD422A"/>
    <w:rsid w:val="00BE040C"/>
    <w:rsid w:val="00BE0B4A"/>
    <w:rsid w:val="00BE1F6B"/>
    <w:rsid w:val="00BE2855"/>
    <w:rsid w:val="00BE54E0"/>
    <w:rsid w:val="00BE6DA1"/>
    <w:rsid w:val="00BE6E85"/>
    <w:rsid w:val="00BE7284"/>
    <w:rsid w:val="00BF0CF3"/>
    <w:rsid w:val="00BF3A10"/>
    <w:rsid w:val="00BF3BC7"/>
    <w:rsid w:val="00BF6CAD"/>
    <w:rsid w:val="00BF7DBE"/>
    <w:rsid w:val="00C0162A"/>
    <w:rsid w:val="00C01E9D"/>
    <w:rsid w:val="00C0205B"/>
    <w:rsid w:val="00C107E1"/>
    <w:rsid w:val="00C10A7C"/>
    <w:rsid w:val="00C1432D"/>
    <w:rsid w:val="00C14EBF"/>
    <w:rsid w:val="00C159A3"/>
    <w:rsid w:val="00C15C64"/>
    <w:rsid w:val="00C16A16"/>
    <w:rsid w:val="00C202FC"/>
    <w:rsid w:val="00C204F5"/>
    <w:rsid w:val="00C21DF6"/>
    <w:rsid w:val="00C222DD"/>
    <w:rsid w:val="00C2268C"/>
    <w:rsid w:val="00C22BED"/>
    <w:rsid w:val="00C231B6"/>
    <w:rsid w:val="00C249D1"/>
    <w:rsid w:val="00C26037"/>
    <w:rsid w:val="00C26373"/>
    <w:rsid w:val="00C31989"/>
    <w:rsid w:val="00C31B58"/>
    <w:rsid w:val="00C333B4"/>
    <w:rsid w:val="00C34236"/>
    <w:rsid w:val="00C36586"/>
    <w:rsid w:val="00C41291"/>
    <w:rsid w:val="00C42264"/>
    <w:rsid w:val="00C42F91"/>
    <w:rsid w:val="00C4305C"/>
    <w:rsid w:val="00C44A8F"/>
    <w:rsid w:val="00C46761"/>
    <w:rsid w:val="00C471A3"/>
    <w:rsid w:val="00C502CC"/>
    <w:rsid w:val="00C53AEB"/>
    <w:rsid w:val="00C54157"/>
    <w:rsid w:val="00C563F8"/>
    <w:rsid w:val="00C56441"/>
    <w:rsid w:val="00C56F9C"/>
    <w:rsid w:val="00C62DC2"/>
    <w:rsid w:val="00C63B85"/>
    <w:rsid w:val="00C642A9"/>
    <w:rsid w:val="00C64963"/>
    <w:rsid w:val="00C6633D"/>
    <w:rsid w:val="00C70817"/>
    <w:rsid w:val="00C714CE"/>
    <w:rsid w:val="00C73734"/>
    <w:rsid w:val="00C7406A"/>
    <w:rsid w:val="00C7534D"/>
    <w:rsid w:val="00C7709E"/>
    <w:rsid w:val="00C77C5C"/>
    <w:rsid w:val="00C804D8"/>
    <w:rsid w:val="00C80FF8"/>
    <w:rsid w:val="00C82CF6"/>
    <w:rsid w:val="00C84DCE"/>
    <w:rsid w:val="00C87122"/>
    <w:rsid w:val="00C91154"/>
    <w:rsid w:val="00C93883"/>
    <w:rsid w:val="00C945EA"/>
    <w:rsid w:val="00C95D9E"/>
    <w:rsid w:val="00C95FFF"/>
    <w:rsid w:val="00C97A51"/>
    <w:rsid w:val="00CA199E"/>
    <w:rsid w:val="00CA1DA7"/>
    <w:rsid w:val="00CA1EBC"/>
    <w:rsid w:val="00CA28AF"/>
    <w:rsid w:val="00CA545C"/>
    <w:rsid w:val="00CA646C"/>
    <w:rsid w:val="00CA67C9"/>
    <w:rsid w:val="00CB1807"/>
    <w:rsid w:val="00CB2A8D"/>
    <w:rsid w:val="00CB2B25"/>
    <w:rsid w:val="00CC03BF"/>
    <w:rsid w:val="00CC18F4"/>
    <w:rsid w:val="00CC193E"/>
    <w:rsid w:val="00CC3995"/>
    <w:rsid w:val="00CC4BB2"/>
    <w:rsid w:val="00CD04B4"/>
    <w:rsid w:val="00CD1ADE"/>
    <w:rsid w:val="00CD1F44"/>
    <w:rsid w:val="00CD30AF"/>
    <w:rsid w:val="00CD3F98"/>
    <w:rsid w:val="00CD4D11"/>
    <w:rsid w:val="00CE0653"/>
    <w:rsid w:val="00CE08D2"/>
    <w:rsid w:val="00CE0CB0"/>
    <w:rsid w:val="00CE5FF6"/>
    <w:rsid w:val="00CF0694"/>
    <w:rsid w:val="00CF1878"/>
    <w:rsid w:val="00CF1CA3"/>
    <w:rsid w:val="00CF22AA"/>
    <w:rsid w:val="00CF25F1"/>
    <w:rsid w:val="00CF36DB"/>
    <w:rsid w:val="00CF4303"/>
    <w:rsid w:val="00CF53BB"/>
    <w:rsid w:val="00CF5695"/>
    <w:rsid w:val="00CF6A3B"/>
    <w:rsid w:val="00CF7904"/>
    <w:rsid w:val="00CF7E8A"/>
    <w:rsid w:val="00D002F8"/>
    <w:rsid w:val="00D00EEE"/>
    <w:rsid w:val="00D00F38"/>
    <w:rsid w:val="00D02595"/>
    <w:rsid w:val="00D02BE5"/>
    <w:rsid w:val="00D02E6E"/>
    <w:rsid w:val="00D03F1C"/>
    <w:rsid w:val="00D06E84"/>
    <w:rsid w:val="00D10E2D"/>
    <w:rsid w:val="00D1380C"/>
    <w:rsid w:val="00D14303"/>
    <w:rsid w:val="00D1507E"/>
    <w:rsid w:val="00D162E0"/>
    <w:rsid w:val="00D16F10"/>
    <w:rsid w:val="00D20718"/>
    <w:rsid w:val="00D2076B"/>
    <w:rsid w:val="00D21326"/>
    <w:rsid w:val="00D21559"/>
    <w:rsid w:val="00D229FA"/>
    <w:rsid w:val="00D25931"/>
    <w:rsid w:val="00D26267"/>
    <w:rsid w:val="00D31FB7"/>
    <w:rsid w:val="00D3241A"/>
    <w:rsid w:val="00D33F42"/>
    <w:rsid w:val="00D3609A"/>
    <w:rsid w:val="00D373E9"/>
    <w:rsid w:val="00D401E5"/>
    <w:rsid w:val="00D41643"/>
    <w:rsid w:val="00D437F0"/>
    <w:rsid w:val="00D44ED1"/>
    <w:rsid w:val="00D46BCC"/>
    <w:rsid w:val="00D476B3"/>
    <w:rsid w:val="00D50477"/>
    <w:rsid w:val="00D507A2"/>
    <w:rsid w:val="00D51184"/>
    <w:rsid w:val="00D51D32"/>
    <w:rsid w:val="00D520BB"/>
    <w:rsid w:val="00D56B77"/>
    <w:rsid w:val="00D5775A"/>
    <w:rsid w:val="00D601C5"/>
    <w:rsid w:val="00D6353C"/>
    <w:rsid w:val="00D638D0"/>
    <w:rsid w:val="00D63AA8"/>
    <w:rsid w:val="00D641D8"/>
    <w:rsid w:val="00D66B9A"/>
    <w:rsid w:val="00D67F6A"/>
    <w:rsid w:val="00D729B9"/>
    <w:rsid w:val="00D72BE7"/>
    <w:rsid w:val="00D72F05"/>
    <w:rsid w:val="00D76BF9"/>
    <w:rsid w:val="00D76D66"/>
    <w:rsid w:val="00D82DF1"/>
    <w:rsid w:val="00D83555"/>
    <w:rsid w:val="00D83F99"/>
    <w:rsid w:val="00D844C4"/>
    <w:rsid w:val="00D859F2"/>
    <w:rsid w:val="00D85BA9"/>
    <w:rsid w:val="00D90335"/>
    <w:rsid w:val="00D906CA"/>
    <w:rsid w:val="00D97DCB"/>
    <w:rsid w:val="00DA1466"/>
    <w:rsid w:val="00DA5463"/>
    <w:rsid w:val="00DA7612"/>
    <w:rsid w:val="00DB0AF3"/>
    <w:rsid w:val="00DB1277"/>
    <w:rsid w:val="00DB1922"/>
    <w:rsid w:val="00DB1ECF"/>
    <w:rsid w:val="00DC0321"/>
    <w:rsid w:val="00DC155A"/>
    <w:rsid w:val="00DC1F9A"/>
    <w:rsid w:val="00DC240B"/>
    <w:rsid w:val="00DC3312"/>
    <w:rsid w:val="00DC3D82"/>
    <w:rsid w:val="00DC5AFF"/>
    <w:rsid w:val="00DC60B2"/>
    <w:rsid w:val="00DC6930"/>
    <w:rsid w:val="00DC6C25"/>
    <w:rsid w:val="00DC78B0"/>
    <w:rsid w:val="00DC7A02"/>
    <w:rsid w:val="00DD1937"/>
    <w:rsid w:val="00DD4144"/>
    <w:rsid w:val="00DD42C1"/>
    <w:rsid w:val="00DD4FD4"/>
    <w:rsid w:val="00DD65DF"/>
    <w:rsid w:val="00DD6E04"/>
    <w:rsid w:val="00DD7FDA"/>
    <w:rsid w:val="00DE0210"/>
    <w:rsid w:val="00DE1DFA"/>
    <w:rsid w:val="00DE4913"/>
    <w:rsid w:val="00DE7D3F"/>
    <w:rsid w:val="00DF0904"/>
    <w:rsid w:val="00DF1E69"/>
    <w:rsid w:val="00DF3155"/>
    <w:rsid w:val="00DF3896"/>
    <w:rsid w:val="00DF471B"/>
    <w:rsid w:val="00DF4D52"/>
    <w:rsid w:val="00DF6410"/>
    <w:rsid w:val="00DF75B6"/>
    <w:rsid w:val="00E007D2"/>
    <w:rsid w:val="00E01574"/>
    <w:rsid w:val="00E05A8E"/>
    <w:rsid w:val="00E06FEB"/>
    <w:rsid w:val="00E07FFE"/>
    <w:rsid w:val="00E11FBF"/>
    <w:rsid w:val="00E12B63"/>
    <w:rsid w:val="00E139DD"/>
    <w:rsid w:val="00E17316"/>
    <w:rsid w:val="00E20592"/>
    <w:rsid w:val="00E20D07"/>
    <w:rsid w:val="00E23B0D"/>
    <w:rsid w:val="00E23F41"/>
    <w:rsid w:val="00E254AE"/>
    <w:rsid w:val="00E257E8"/>
    <w:rsid w:val="00E26385"/>
    <w:rsid w:val="00E30FE4"/>
    <w:rsid w:val="00E312DD"/>
    <w:rsid w:val="00E316A0"/>
    <w:rsid w:val="00E31C41"/>
    <w:rsid w:val="00E34AA7"/>
    <w:rsid w:val="00E35379"/>
    <w:rsid w:val="00E377B9"/>
    <w:rsid w:val="00E37E54"/>
    <w:rsid w:val="00E40205"/>
    <w:rsid w:val="00E42C9A"/>
    <w:rsid w:val="00E4334E"/>
    <w:rsid w:val="00E4604B"/>
    <w:rsid w:val="00E46186"/>
    <w:rsid w:val="00E4765D"/>
    <w:rsid w:val="00E50779"/>
    <w:rsid w:val="00E5117F"/>
    <w:rsid w:val="00E55F7A"/>
    <w:rsid w:val="00E560CE"/>
    <w:rsid w:val="00E569C5"/>
    <w:rsid w:val="00E56B3E"/>
    <w:rsid w:val="00E57A11"/>
    <w:rsid w:val="00E6062B"/>
    <w:rsid w:val="00E60E05"/>
    <w:rsid w:val="00E6109B"/>
    <w:rsid w:val="00E63979"/>
    <w:rsid w:val="00E66481"/>
    <w:rsid w:val="00E67CF7"/>
    <w:rsid w:val="00E71CAA"/>
    <w:rsid w:val="00E721DC"/>
    <w:rsid w:val="00E73749"/>
    <w:rsid w:val="00E758A5"/>
    <w:rsid w:val="00E75D95"/>
    <w:rsid w:val="00E8196E"/>
    <w:rsid w:val="00E81AD4"/>
    <w:rsid w:val="00E81C35"/>
    <w:rsid w:val="00E85ECB"/>
    <w:rsid w:val="00E86555"/>
    <w:rsid w:val="00E86C1F"/>
    <w:rsid w:val="00E933B9"/>
    <w:rsid w:val="00E93DBF"/>
    <w:rsid w:val="00E950EA"/>
    <w:rsid w:val="00E97772"/>
    <w:rsid w:val="00EA0492"/>
    <w:rsid w:val="00EA1163"/>
    <w:rsid w:val="00EA2AF3"/>
    <w:rsid w:val="00EA7072"/>
    <w:rsid w:val="00EB069C"/>
    <w:rsid w:val="00EB15D2"/>
    <w:rsid w:val="00EB2A03"/>
    <w:rsid w:val="00EB3338"/>
    <w:rsid w:val="00EC0548"/>
    <w:rsid w:val="00EC2B65"/>
    <w:rsid w:val="00EC3F9D"/>
    <w:rsid w:val="00EC6838"/>
    <w:rsid w:val="00EC7779"/>
    <w:rsid w:val="00EC7F28"/>
    <w:rsid w:val="00ED2996"/>
    <w:rsid w:val="00ED464F"/>
    <w:rsid w:val="00EE0CE0"/>
    <w:rsid w:val="00EE3E6A"/>
    <w:rsid w:val="00EE4D0D"/>
    <w:rsid w:val="00EF0298"/>
    <w:rsid w:val="00EF3597"/>
    <w:rsid w:val="00EF4233"/>
    <w:rsid w:val="00EF5199"/>
    <w:rsid w:val="00EF5E4E"/>
    <w:rsid w:val="00EF6274"/>
    <w:rsid w:val="00F00A34"/>
    <w:rsid w:val="00F00A89"/>
    <w:rsid w:val="00F01673"/>
    <w:rsid w:val="00F018BF"/>
    <w:rsid w:val="00F03894"/>
    <w:rsid w:val="00F03963"/>
    <w:rsid w:val="00F052FE"/>
    <w:rsid w:val="00F05A9C"/>
    <w:rsid w:val="00F07200"/>
    <w:rsid w:val="00F11305"/>
    <w:rsid w:val="00F12869"/>
    <w:rsid w:val="00F12F25"/>
    <w:rsid w:val="00F145C0"/>
    <w:rsid w:val="00F155E7"/>
    <w:rsid w:val="00F16CB1"/>
    <w:rsid w:val="00F17C42"/>
    <w:rsid w:val="00F27767"/>
    <w:rsid w:val="00F27B26"/>
    <w:rsid w:val="00F30173"/>
    <w:rsid w:val="00F30FA7"/>
    <w:rsid w:val="00F330F6"/>
    <w:rsid w:val="00F3394D"/>
    <w:rsid w:val="00F349EC"/>
    <w:rsid w:val="00F34B1C"/>
    <w:rsid w:val="00F34BD8"/>
    <w:rsid w:val="00F353F0"/>
    <w:rsid w:val="00F361B5"/>
    <w:rsid w:val="00F36F8C"/>
    <w:rsid w:val="00F37DBE"/>
    <w:rsid w:val="00F40514"/>
    <w:rsid w:val="00F425BC"/>
    <w:rsid w:val="00F45A37"/>
    <w:rsid w:val="00F462D4"/>
    <w:rsid w:val="00F514C2"/>
    <w:rsid w:val="00F54571"/>
    <w:rsid w:val="00F54F76"/>
    <w:rsid w:val="00F55B71"/>
    <w:rsid w:val="00F57D8D"/>
    <w:rsid w:val="00F601D4"/>
    <w:rsid w:val="00F60EC0"/>
    <w:rsid w:val="00F60FCE"/>
    <w:rsid w:val="00F62F44"/>
    <w:rsid w:val="00F66AA9"/>
    <w:rsid w:val="00F75BC7"/>
    <w:rsid w:val="00F770B4"/>
    <w:rsid w:val="00F77374"/>
    <w:rsid w:val="00F77CDE"/>
    <w:rsid w:val="00F819F9"/>
    <w:rsid w:val="00F81F46"/>
    <w:rsid w:val="00F839AC"/>
    <w:rsid w:val="00F83F1E"/>
    <w:rsid w:val="00F8405D"/>
    <w:rsid w:val="00F846B3"/>
    <w:rsid w:val="00F84C4D"/>
    <w:rsid w:val="00F87270"/>
    <w:rsid w:val="00F901FF"/>
    <w:rsid w:val="00F9023B"/>
    <w:rsid w:val="00F91810"/>
    <w:rsid w:val="00F91C1B"/>
    <w:rsid w:val="00F92786"/>
    <w:rsid w:val="00F93337"/>
    <w:rsid w:val="00F94956"/>
    <w:rsid w:val="00F963F9"/>
    <w:rsid w:val="00FA14D1"/>
    <w:rsid w:val="00FA15AC"/>
    <w:rsid w:val="00FA1ACD"/>
    <w:rsid w:val="00FA1C92"/>
    <w:rsid w:val="00FA3BC8"/>
    <w:rsid w:val="00FA4A10"/>
    <w:rsid w:val="00FA5ADF"/>
    <w:rsid w:val="00FA743E"/>
    <w:rsid w:val="00FB02E1"/>
    <w:rsid w:val="00FB13F2"/>
    <w:rsid w:val="00FB389D"/>
    <w:rsid w:val="00FB467D"/>
    <w:rsid w:val="00FB4D64"/>
    <w:rsid w:val="00FB4F62"/>
    <w:rsid w:val="00FB5A1F"/>
    <w:rsid w:val="00FB7284"/>
    <w:rsid w:val="00FC03C9"/>
    <w:rsid w:val="00FC03E9"/>
    <w:rsid w:val="00FC0A60"/>
    <w:rsid w:val="00FC20F8"/>
    <w:rsid w:val="00FC5F61"/>
    <w:rsid w:val="00FC60DA"/>
    <w:rsid w:val="00FC6788"/>
    <w:rsid w:val="00FD147D"/>
    <w:rsid w:val="00FD26EC"/>
    <w:rsid w:val="00FD31FD"/>
    <w:rsid w:val="00FD3B0B"/>
    <w:rsid w:val="00FD493F"/>
    <w:rsid w:val="00FD6094"/>
    <w:rsid w:val="00FE5079"/>
    <w:rsid w:val="00FF0070"/>
    <w:rsid w:val="00FF1516"/>
    <w:rsid w:val="00FF2FE9"/>
    <w:rsid w:val="00FF4987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00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C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5A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A91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8C72E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9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A91"/>
    <w:rPr>
      <w:rFonts w:cs="Times New Roman"/>
    </w:rPr>
  </w:style>
  <w:style w:type="paragraph" w:styleId="a6">
    <w:name w:val="footer"/>
    <w:basedOn w:val="a"/>
    <w:link w:val="a7"/>
    <w:uiPriority w:val="99"/>
    <w:rsid w:val="0029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95A91"/>
    <w:rPr>
      <w:rFonts w:cs="Times New Roman"/>
    </w:rPr>
  </w:style>
  <w:style w:type="paragraph" w:styleId="a8">
    <w:name w:val="No Spacing"/>
    <w:uiPriority w:val="99"/>
    <w:qFormat/>
    <w:rsid w:val="00295A91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F3896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C333B4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sid w:val="00CC3995"/>
    <w:rPr>
      <w:rFonts w:cs="Times New Roman"/>
    </w:rPr>
  </w:style>
  <w:style w:type="paragraph" w:styleId="ad">
    <w:name w:val="Normal (Web)"/>
    <w:basedOn w:val="a"/>
    <w:uiPriority w:val="99"/>
    <w:rsid w:val="003E5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8022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F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8590E"/>
    <w:rPr>
      <w:rFonts w:ascii="Courier New" w:hAnsi="Courier New" w:cs="Times New Roman"/>
      <w:sz w:val="20"/>
    </w:rPr>
  </w:style>
  <w:style w:type="character" w:styleId="af">
    <w:name w:val="annotation reference"/>
    <w:basedOn w:val="a0"/>
    <w:uiPriority w:val="99"/>
    <w:rsid w:val="008C1FA5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8C1FA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8C1FA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8C1F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8C1F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D32A-B9C0-4BCA-B8A7-6BD5C097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9:56:00Z</dcterms:created>
  <dcterms:modified xsi:type="dcterms:W3CDTF">2023-05-03T11:41:00Z</dcterms:modified>
</cp:coreProperties>
</file>